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1DB3E" w14:textId="77777777" w:rsidR="00A9629A" w:rsidRPr="00B01A48" w:rsidRDefault="00C529AC" w:rsidP="00284204">
      <w:pPr>
        <w:spacing w:line="320" w:lineRule="exact"/>
        <w:jc w:val="center"/>
        <w:rPr>
          <w:rFonts w:ascii="ＭＳ ゴシック" w:eastAsia="ＭＳ ゴシック" w:hAnsi="ＭＳ ゴシック"/>
          <w:b/>
          <w:sz w:val="26"/>
          <w:szCs w:val="26"/>
        </w:rPr>
      </w:pPr>
      <w:r w:rsidRPr="00B01A48">
        <w:rPr>
          <w:rFonts w:ascii="ＭＳ ゴシック" w:eastAsia="ＭＳ ゴシック" w:hAnsi="ＭＳ ゴシック" w:hint="eastAs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78B8F11" wp14:editId="7FFC4289">
                <wp:simplePos x="0" y="0"/>
                <wp:positionH relativeFrom="column">
                  <wp:posOffset>1297305</wp:posOffset>
                </wp:positionH>
                <wp:positionV relativeFrom="paragraph">
                  <wp:posOffset>-62865</wp:posOffset>
                </wp:positionV>
                <wp:extent cx="4876800" cy="1095375"/>
                <wp:effectExtent l="0" t="0" r="19050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1095375"/>
                        </a:xfrm>
                        <a:prstGeom prst="roundRect">
                          <a:avLst>
                            <a:gd name="adj" fmla="val 10633"/>
                          </a:avLst>
                        </a:prstGeom>
                        <a:noFill/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DA9FE7" w14:textId="77777777" w:rsidR="00856F7C" w:rsidRPr="00C529AC" w:rsidRDefault="00856F7C" w:rsidP="00856F7C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C529A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≪ </w:t>
                            </w:r>
                            <w:r w:rsidR="005568C1" w:rsidRPr="00C529A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申　込</w:t>
                            </w:r>
                            <w:r w:rsidR="00536E1D" w:rsidRPr="00C529A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C529A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先 ≫</w:t>
                            </w:r>
                          </w:p>
                          <w:p w14:paraId="2CB6A12A" w14:textId="77777777" w:rsidR="005B6367" w:rsidRPr="00C529AC" w:rsidRDefault="005B6367" w:rsidP="005B6367">
                            <w:pPr>
                              <w:spacing w:line="3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C529A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【メールの場合】</w:t>
                            </w:r>
                            <w:r w:rsidRPr="00C529A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kaigo@pref.ishikawa.lg.jp</w:t>
                            </w:r>
                          </w:p>
                          <w:p w14:paraId="73351391" w14:textId="3B7777D0" w:rsidR="00CA5C90" w:rsidRPr="00C529AC" w:rsidRDefault="00536E1D" w:rsidP="00856F7C">
                            <w:pPr>
                              <w:spacing w:line="3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C529A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【郵送の場合】</w:t>
                            </w:r>
                            <w:r w:rsidR="00856F7C" w:rsidRPr="00C529A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〒920-8580金沢市鞍月１－１　石川県健康福祉部長寿社会課</w:t>
                            </w:r>
                          </w:p>
                          <w:p w14:paraId="563C99C9" w14:textId="77777777" w:rsidR="004909A0" w:rsidRPr="00C529AC" w:rsidRDefault="004909A0" w:rsidP="005568C1">
                            <w:pPr>
                              <w:spacing w:line="300" w:lineRule="exact"/>
                              <w:ind w:firstLineChars="1000" w:firstLine="210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C529A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「認知症介護サービス向上研修</w:t>
                            </w:r>
                            <w:r w:rsidR="00CA5C90" w:rsidRPr="00C529A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」</w:t>
                            </w:r>
                            <w:r w:rsidRPr="00C529A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担当</w:t>
                            </w:r>
                          </w:p>
                          <w:p w14:paraId="751FF736" w14:textId="77777777" w:rsidR="004909A0" w:rsidRPr="00C529AC" w:rsidRDefault="00536E1D" w:rsidP="00EC3DF4">
                            <w:pPr>
                              <w:spacing w:line="276" w:lineRule="auto"/>
                              <w:ind w:firstLineChars="50" w:firstLine="105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C529A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0"/>
                              </w:rPr>
                              <w:t>【ＦＡＸの場合】</w:t>
                            </w:r>
                            <w:r w:rsidR="00D96D3E" w:rsidRPr="00C529A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0"/>
                              </w:rPr>
                              <w:t xml:space="preserve">　</w:t>
                            </w:r>
                            <w:r w:rsidR="00B832DA" w:rsidRPr="00C529A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076</w:t>
                            </w:r>
                            <w:r w:rsidR="00856F7C" w:rsidRPr="00C529A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－</w:t>
                            </w:r>
                            <w:r w:rsidR="00B832DA" w:rsidRPr="00C529AC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225-14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8B8F11" id="角丸四角形 2" o:spid="_x0000_s1026" style="position:absolute;left:0;text-align:left;margin-left:102.15pt;margin-top:-4.95pt;width:384pt;height:86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9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" filled="f" strokecolor="#1f497d [3215]" strokeweight="1.5pt">
                <v:textbox inset=",0,,0">
                  <w:txbxContent>
                    <w:p w14:paraId="19DA9FE7" w14:textId="77777777" w:rsidR="00856F7C" w:rsidRPr="00C529AC" w:rsidRDefault="00856F7C" w:rsidP="00856F7C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C529AC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 xml:space="preserve">≪ </w:t>
                      </w:r>
                      <w:r w:rsidR="005568C1" w:rsidRPr="00C529AC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申　込</w:t>
                      </w:r>
                      <w:r w:rsidR="00536E1D" w:rsidRPr="00C529AC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 xml:space="preserve">　</w:t>
                      </w:r>
                      <w:r w:rsidRPr="00C529AC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先 ≫</w:t>
                      </w:r>
                    </w:p>
                    <w:p w14:paraId="2CB6A12A" w14:textId="77777777" w:rsidR="005B6367" w:rsidRPr="00C529AC" w:rsidRDefault="005B6367" w:rsidP="005B6367">
                      <w:pPr>
                        <w:spacing w:line="30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C529AC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【メールの場合】</w:t>
                      </w:r>
                      <w:r w:rsidRPr="00C529AC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kaigo@pref.ishikawa.lg.jp</w:t>
                      </w:r>
                    </w:p>
                    <w:p w14:paraId="73351391" w14:textId="3B7777D0" w:rsidR="00CA5C90" w:rsidRPr="00C529AC" w:rsidRDefault="00536E1D" w:rsidP="00856F7C">
                      <w:pPr>
                        <w:spacing w:line="30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C529AC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【郵送の場合】</w:t>
                      </w:r>
                      <w:r w:rsidR="00856F7C" w:rsidRPr="00C529AC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〒920-8580金沢市鞍月１－１　石川県健康福祉部長寿社会課</w:t>
                      </w:r>
                    </w:p>
                    <w:p w14:paraId="563C99C9" w14:textId="77777777" w:rsidR="004909A0" w:rsidRPr="00C529AC" w:rsidRDefault="004909A0" w:rsidP="005568C1">
                      <w:pPr>
                        <w:spacing w:line="300" w:lineRule="exact"/>
                        <w:ind w:firstLineChars="1000" w:firstLine="210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C529AC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「認知症介護サービス向上研修</w:t>
                      </w:r>
                      <w:r w:rsidR="00CA5C90" w:rsidRPr="00C529AC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」</w:t>
                      </w:r>
                      <w:r w:rsidRPr="00C529AC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担当</w:t>
                      </w:r>
                    </w:p>
                    <w:p w14:paraId="751FF736" w14:textId="77777777" w:rsidR="004909A0" w:rsidRPr="00C529AC" w:rsidRDefault="00536E1D" w:rsidP="00EC3DF4">
                      <w:pPr>
                        <w:spacing w:line="276" w:lineRule="auto"/>
                        <w:ind w:firstLineChars="50" w:firstLine="105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 w:rsidRPr="00C529A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0"/>
                        </w:rPr>
                        <w:t>【ＦＡＸの場合】</w:t>
                      </w:r>
                      <w:r w:rsidR="00D96D3E" w:rsidRPr="00C529A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0"/>
                        </w:rPr>
                        <w:t xml:space="preserve">　</w:t>
                      </w:r>
                      <w:r w:rsidR="00B832DA" w:rsidRPr="00C529A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076</w:t>
                      </w:r>
                      <w:r w:rsidR="00856F7C" w:rsidRPr="00C529A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－</w:t>
                      </w:r>
                      <w:r w:rsidR="00B832DA" w:rsidRPr="00C529AC"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225-1418</w:t>
                      </w:r>
                    </w:p>
                  </w:txbxContent>
                </v:textbox>
              </v:roundrect>
            </w:pict>
          </mc:Fallback>
        </mc:AlternateContent>
      </w:r>
      <w:r w:rsidRPr="00B01A48">
        <w:rPr>
          <w:rFonts w:ascii="ＭＳ ゴシック" w:eastAsia="ＭＳ ゴシック" w:hAnsi="ＭＳ ゴシック" w:hint="eastAs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917264" wp14:editId="65DE1A1A">
                <wp:simplePos x="0" y="0"/>
                <wp:positionH relativeFrom="column">
                  <wp:posOffset>-64770</wp:posOffset>
                </wp:positionH>
                <wp:positionV relativeFrom="paragraph">
                  <wp:posOffset>-586740</wp:posOffset>
                </wp:positionV>
                <wp:extent cx="1485900" cy="65722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5722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0D328E" w14:textId="77777777" w:rsidR="007240A1" w:rsidRPr="007240A1" w:rsidRDefault="007240A1" w:rsidP="007240A1">
                            <w:pPr>
                              <w:spacing w:line="30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240A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別紙２</w:t>
                            </w:r>
                            <w:r w:rsidR="0041059D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1059D" w:rsidRPr="0041059D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17264" id="正方形/長方形 3" o:spid="_x0000_s1027" style="position:absolute;left:0;text-align:left;margin-left:-5.1pt;margin-top:-46.2pt;width:117pt;height:5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" filled="f" stroked="f" strokeweight="1.5pt">
                <v:textbox>
                  <w:txbxContent>
                    <w:p w14:paraId="690D328E" w14:textId="77777777" w:rsidR="007240A1" w:rsidRPr="007240A1" w:rsidRDefault="007240A1" w:rsidP="007240A1">
                      <w:pPr>
                        <w:spacing w:line="300" w:lineRule="exact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7240A1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>別紙２</w:t>
                      </w:r>
                      <w:r w:rsidR="0041059D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41059D" w:rsidRPr="0041059D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>参加申込書</w:t>
                      </w:r>
                    </w:p>
                  </w:txbxContent>
                </v:textbox>
              </v:rect>
            </w:pict>
          </mc:Fallback>
        </mc:AlternateContent>
      </w:r>
    </w:p>
    <w:p w14:paraId="5C84BC94" w14:textId="77777777" w:rsidR="008125F3" w:rsidRPr="00B01A48" w:rsidRDefault="008125F3" w:rsidP="00284204">
      <w:pPr>
        <w:spacing w:line="320" w:lineRule="exact"/>
        <w:jc w:val="center"/>
        <w:rPr>
          <w:rFonts w:ascii="ＭＳ ゴシック" w:eastAsia="ＭＳ ゴシック" w:hAnsi="ＭＳ ゴシック"/>
          <w:b/>
          <w:sz w:val="26"/>
          <w:szCs w:val="26"/>
        </w:rPr>
      </w:pPr>
    </w:p>
    <w:p w14:paraId="6B43588C" w14:textId="77777777" w:rsidR="008125F3" w:rsidRPr="00B01A48" w:rsidRDefault="008125F3" w:rsidP="00284204">
      <w:pPr>
        <w:spacing w:line="320" w:lineRule="exact"/>
        <w:jc w:val="center"/>
        <w:rPr>
          <w:rFonts w:ascii="ＭＳ ゴシック" w:eastAsia="ＭＳ ゴシック" w:hAnsi="ＭＳ ゴシック"/>
          <w:b/>
          <w:sz w:val="26"/>
          <w:szCs w:val="26"/>
        </w:rPr>
      </w:pPr>
    </w:p>
    <w:p w14:paraId="11A8EA73" w14:textId="77777777" w:rsidR="008125F3" w:rsidRPr="00B01A48" w:rsidRDefault="008125F3" w:rsidP="00284204">
      <w:pPr>
        <w:spacing w:line="320" w:lineRule="exact"/>
        <w:jc w:val="center"/>
        <w:rPr>
          <w:rFonts w:ascii="ＭＳ ゴシック" w:eastAsia="ＭＳ ゴシック" w:hAnsi="ＭＳ ゴシック"/>
          <w:b/>
          <w:sz w:val="26"/>
          <w:szCs w:val="26"/>
        </w:rPr>
      </w:pPr>
    </w:p>
    <w:p w14:paraId="1836ED5C" w14:textId="77777777" w:rsidR="00CA5C90" w:rsidRPr="00B01A48" w:rsidRDefault="00CA5C90" w:rsidP="00284204">
      <w:pPr>
        <w:spacing w:line="320" w:lineRule="exact"/>
        <w:jc w:val="center"/>
        <w:rPr>
          <w:rFonts w:ascii="ＭＳ ゴシック" w:eastAsia="ＭＳ ゴシック" w:hAnsi="ＭＳ ゴシック"/>
          <w:b/>
          <w:sz w:val="26"/>
          <w:szCs w:val="26"/>
        </w:rPr>
      </w:pPr>
    </w:p>
    <w:p w14:paraId="0E3CA303" w14:textId="77777777" w:rsidR="004909A0" w:rsidRPr="00B01A48" w:rsidRDefault="004909A0" w:rsidP="00C529AC">
      <w:pPr>
        <w:spacing w:line="180" w:lineRule="exact"/>
        <w:jc w:val="center"/>
        <w:rPr>
          <w:rFonts w:ascii="ＭＳ ゴシック" w:eastAsia="ＭＳ ゴシック" w:hAnsi="ＭＳ ゴシック"/>
          <w:b/>
          <w:sz w:val="26"/>
          <w:szCs w:val="26"/>
        </w:rPr>
      </w:pPr>
    </w:p>
    <w:p w14:paraId="47467398" w14:textId="757B8096" w:rsidR="006B72FC" w:rsidRPr="00B01A48" w:rsidRDefault="002A2847" w:rsidP="002A0093">
      <w:pPr>
        <w:spacing w:line="420" w:lineRule="exact"/>
        <w:jc w:val="center"/>
        <w:rPr>
          <w:rFonts w:ascii="ＭＳ ゴシック" w:eastAsia="ＭＳ ゴシック" w:hAnsi="ＭＳ ゴシック"/>
          <w:b/>
          <w:sz w:val="26"/>
          <w:szCs w:val="26"/>
        </w:rPr>
      </w:pPr>
      <w:r w:rsidRPr="00B01A48">
        <w:rPr>
          <w:rFonts w:ascii="ＭＳ ゴシック" w:eastAsia="ＭＳ ゴシック" w:hAnsi="ＭＳ ゴシック" w:hint="eastAsia"/>
          <w:b/>
          <w:sz w:val="26"/>
          <w:szCs w:val="26"/>
        </w:rPr>
        <w:t>令和</w:t>
      </w:r>
      <w:r w:rsidR="00F667AB">
        <w:rPr>
          <w:rFonts w:ascii="ＭＳ ゴシック" w:eastAsia="ＭＳ ゴシック" w:hAnsi="ＭＳ ゴシック" w:hint="eastAsia"/>
          <w:b/>
          <w:sz w:val="26"/>
          <w:szCs w:val="26"/>
        </w:rPr>
        <w:t>５</w:t>
      </w:r>
      <w:r w:rsidR="006B72FC" w:rsidRPr="00B01A48">
        <w:rPr>
          <w:rFonts w:ascii="ＭＳ ゴシック" w:eastAsia="ＭＳ ゴシック" w:hAnsi="ＭＳ ゴシック" w:hint="eastAsia"/>
          <w:b/>
          <w:sz w:val="26"/>
          <w:szCs w:val="26"/>
        </w:rPr>
        <w:t>年度　認知症介護サービス向上研修</w:t>
      </w:r>
      <w:r w:rsidR="00C86A79" w:rsidRPr="00B01A48">
        <w:rPr>
          <w:rFonts w:ascii="ＭＳ ゴシック" w:eastAsia="ＭＳ ゴシック" w:hAnsi="ＭＳ ゴシック" w:hint="eastAsia"/>
          <w:b/>
          <w:sz w:val="26"/>
          <w:szCs w:val="26"/>
        </w:rPr>
        <w:t>（認知症介護基礎研修）</w:t>
      </w:r>
      <w:r w:rsidR="006B72FC" w:rsidRPr="00B01A48">
        <w:rPr>
          <w:rFonts w:ascii="ＭＳ ゴシック" w:eastAsia="ＭＳ ゴシック" w:hAnsi="ＭＳ ゴシック" w:hint="eastAsia"/>
          <w:b/>
          <w:sz w:val="26"/>
          <w:szCs w:val="26"/>
        </w:rPr>
        <w:t>参加申込書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5"/>
        <w:gridCol w:w="938"/>
        <w:gridCol w:w="703"/>
        <w:gridCol w:w="346"/>
        <w:gridCol w:w="504"/>
        <w:gridCol w:w="190"/>
        <w:gridCol w:w="94"/>
        <w:gridCol w:w="2246"/>
        <w:gridCol w:w="516"/>
        <w:gridCol w:w="645"/>
        <w:gridCol w:w="1412"/>
        <w:gridCol w:w="1703"/>
      </w:tblGrid>
      <w:tr w:rsidR="00B01A48" w:rsidRPr="00B01A48" w14:paraId="67CD731E" w14:textId="77777777" w:rsidTr="00B75651">
        <w:trPr>
          <w:trHeight w:val="397"/>
        </w:trPr>
        <w:tc>
          <w:tcPr>
            <w:tcW w:w="2452" w:type="dxa"/>
            <w:gridSpan w:val="4"/>
            <w:tcBorders>
              <w:bottom w:val="double" w:sz="4" w:space="0" w:color="auto"/>
            </w:tcBorders>
            <w:shd w:val="clear" w:color="auto" w:fill="FFCCCC"/>
            <w:vAlign w:val="center"/>
          </w:tcPr>
          <w:p w14:paraId="74CD6F53" w14:textId="77777777" w:rsidR="006B72FC" w:rsidRPr="00B01A48" w:rsidRDefault="006B72FC" w:rsidP="000822A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01A48">
              <w:rPr>
                <w:rFonts w:ascii="ＭＳ ゴシック" w:eastAsia="ＭＳ ゴシック" w:hAnsi="ＭＳ ゴシック" w:hint="eastAsia"/>
                <w:sz w:val="22"/>
              </w:rPr>
              <w:t>項</w:t>
            </w:r>
            <w:r w:rsidR="00AC38F9" w:rsidRPr="00B01A48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B01A48">
              <w:rPr>
                <w:rFonts w:ascii="ＭＳ ゴシック" w:eastAsia="ＭＳ ゴシック" w:hAnsi="ＭＳ ゴシック" w:hint="eastAsia"/>
                <w:sz w:val="22"/>
              </w:rPr>
              <w:t>目</w:t>
            </w:r>
          </w:p>
        </w:tc>
        <w:tc>
          <w:tcPr>
            <w:tcW w:w="7310" w:type="dxa"/>
            <w:gridSpan w:val="8"/>
            <w:tcBorders>
              <w:bottom w:val="double" w:sz="4" w:space="0" w:color="auto"/>
            </w:tcBorders>
            <w:shd w:val="clear" w:color="auto" w:fill="FFCCCC"/>
            <w:vAlign w:val="center"/>
          </w:tcPr>
          <w:p w14:paraId="0834AC95" w14:textId="77777777" w:rsidR="006B72FC" w:rsidRPr="00B01A48" w:rsidRDefault="006B72FC" w:rsidP="000822A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01A48">
              <w:rPr>
                <w:rFonts w:ascii="ＭＳ ゴシック" w:eastAsia="ＭＳ ゴシック" w:hAnsi="ＭＳ ゴシック" w:hint="eastAsia"/>
                <w:sz w:val="22"/>
              </w:rPr>
              <w:t>申込内容</w:t>
            </w:r>
          </w:p>
        </w:tc>
      </w:tr>
      <w:tr w:rsidR="00BB170C" w:rsidRPr="00B01A48" w14:paraId="6870331C" w14:textId="77777777" w:rsidTr="00B75651">
        <w:trPr>
          <w:trHeight w:val="567"/>
        </w:trPr>
        <w:tc>
          <w:tcPr>
            <w:tcW w:w="465" w:type="dxa"/>
            <w:vMerge w:val="restart"/>
            <w:tcBorders>
              <w:top w:val="double" w:sz="4" w:space="0" w:color="auto"/>
            </w:tcBorders>
            <w:vAlign w:val="center"/>
          </w:tcPr>
          <w:p w14:paraId="4FC63F6E" w14:textId="77777777" w:rsidR="00B832DA" w:rsidRPr="00B01A48" w:rsidRDefault="00B832DA" w:rsidP="000822A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01A48">
              <w:rPr>
                <w:rFonts w:ascii="ＭＳ ゴシック" w:eastAsia="ＭＳ ゴシック" w:hAnsi="ＭＳ ゴシック" w:hint="eastAsia"/>
                <w:sz w:val="22"/>
              </w:rPr>
              <w:t>所</w:t>
            </w:r>
          </w:p>
          <w:p w14:paraId="037C50A2" w14:textId="77777777" w:rsidR="00B832DA" w:rsidRPr="00B01A48" w:rsidRDefault="00B832DA" w:rsidP="000822A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14:paraId="532DF905" w14:textId="77777777" w:rsidR="00B832DA" w:rsidRPr="00B01A48" w:rsidRDefault="00B832DA" w:rsidP="000822A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01A48">
              <w:rPr>
                <w:rFonts w:ascii="ＭＳ ゴシック" w:eastAsia="ＭＳ ゴシック" w:hAnsi="ＭＳ ゴシック" w:hint="eastAsia"/>
                <w:sz w:val="22"/>
              </w:rPr>
              <w:t>属</w:t>
            </w:r>
          </w:p>
        </w:tc>
        <w:tc>
          <w:tcPr>
            <w:tcW w:w="1987" w:type="dxa"/>
            <w:gridSpan w:val="3"/>
            <w:tcBorders>
              <w:top w:val="double" w:sz="4" w:space="0" w:color="auto"/>
            </w:tcBorders>
            <w:vAlign w:val="center"/>
          </w:tcPr>
          <w:p w14:paraId="25B70810" w14:textId="77777777" w:rsidR="00B832DA" w:rsidRPr="00B01A48" w:rsidRDefault="00B832DA" w:rsidP="000822A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01A48">
              <w:rPr>
                <w:rFonts w:ascii="ＭＳ ゴシック" w:eastAsia="ＭＳ ゴシック" w:hAnsi="ＭＳ ゴシック" w:hint="eastAsia"/>
                <w:spacing w:val="3"/>
                <w:w w:val="77"/>
                <w:kern w:val="0"/>
                <w:sz w:val="22"/>
                <w:fitText w:val="1540" w:id="1449960707"/>
              </w:rPr>
              <w:t>介護保険事業所番</w:t>
            </w:r>
            <w:r w:rsidRPr="00B01A48">
              <w:rPr>
                <w:rFonts w:ascii="ＭＳ ゴシック" w:eastAsia="ＭＳ ゴシック" w:hAnsi="ＭＳ ゴシック" w:hint="eastAsia"/>
                <w:spacing w:val="-11"/>
                <w:w w:val="77"/>
                <w:kern w:val="0"/>
                <w:sz w:val="22"/>
                <w:fitText w:val="1540" w:id="1449960707"/>
              </w:rPr>
              <w:t>号</w:t>
            </w:r>
          </w:p>
        </w:tc>
        <w:tc>
          <w:tcPr>
            <w:tcW w:w="3034" w:type="dxa"/>
            <w:gridSpan w:val="4"/>
            <w:tcBorders>
              <w:top w:val="double" w:sz="4" w:space="0" w:color="auto"/>
              <w:right w:val="nil"/>
            </w:tcBorders>
            <w:vAlign w:val="center"/>
          </w:tcPr>
          <w:p w14:paraId="79BD2015" w14:textId="77777777" w:rsidR="00B832DA" w:rsidRPr="00B01A48" w:rsidRDefault="00B832DA" w:rsidP="00DA51A1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76" w:type="dxa"/>
            <w:gridSpan w:val="4"/>
            <w:tcBorders>
              <w:top w:val="double" w:sz="4" w:space="0" w:color="auto"/>
              <w:left w:val="nil"/>
            </w:tcBorders>
            <w:vAlign w:val="center"/>
          </w:tcPr>
          <w:p w14:paraId="6784B066" w14:textId="77777777" w:rsidR="00B832DA" w:rsidRPr="00B01A48" w:rsidRDefault="00B832DA" w:rsidP="000822A1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01A4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事務処理上必要ですので必ず記入してください。</w:t>
            </w:r>
          </w:p>
        </w:tc>
      </w:tr>
      <w:tr w:rsidR="00BB170C" w:rsidRPr="00B01A48" w14:paraId="64B79F52" w14:textId="77777777" w:rsidTr="00A9198C">
        <w:trPr>
          <w:trHeight w:val="567"/>
        </w:trPr>
        <w:tc>
          <w:tcPr>
            <w:tcW w:w="465" w:type="dxa"/>
            <w:vMerge/>
            <w:vAlign w:val="center"/>
          </w:tcPr>
          <w:p w14:paraId="3365B541" w14:textId="77777777" w:rsidR="00B832DA" w:rsidRPr="00B01A48" w:rsidRDefault="00B832DA" w:rsidP="00A9198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7" w:type="dxa"/>
            <w:gridSpan w:val="3"/>
            <w:vAlign w:val="center"/>
          </w:tcPr>
          <w:p w14:paraId="5FE750A8" w14:textId="77777777" w:rsidR="00B832DA" w:rsidRPr="00B01A48" w:rsidRDefault="00B832DA" w:rsidP="00A9198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01A48">
              <w:rPr>
                <w:rFonts w:ascii="ＭＳ ゴシック" w:eastAsia="ＭＳ ゴシック" w:hAnsi="ＭＳ ゴシック" w:hint="eastAsia"/>
                <w:spacing w:val="110"/>
                <w:kern w:val="0"/>
                <w:sz w:val="22"/>
                <w:fitText w:val="1100" w:id="-1765554688"/>
              </w:rPr>
              <w:t>法人</w:t>
            </w:r>
            <w:r w:rsidRPr="00B01A48">
              <w:rPr>
                <w:rFonts w:ascii="ＭＳ ゴシック" w:eastAsia="ＭＳ ゴシック" w:hAnsi="ＭＳ ゴシック" w:hint="eastAsia"/>
                <w:kern w:val="0"/>
                <w:sz w:val="22"/>
                <w:fitText w:val="1100" w:id="-1765554688"/>
              </w:rPr>
              <w:t>名</w:t>
            </w:r>
          </w:p>
        </w:tc>
        <w:tc>
          <w:tcPr>
            <w:tcW w:w="7310" w:type="dxa"/>
            <w:gridSpan w:val="8"/>
            <w:vAlign w:val="center"/>
          </w:tcPr>
          <w:p w14:paraId="480E3943" w14:textId="77777777" w:rsidR="00B832DA" w:rsidRPr="00B01A48" w:rsidRDefault="00B832DA" w:rsidP="00A9198C">
            <w:pPr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B170C" w:rsidRPr="00B01A48" w14:paraId="1E87A00E" w14:textId="77777777" w:rsidTr="002A0093">
        <w:trPr>
          <w:trHeight w:val="1034"/>
        </w:trPr>
        <w:tc>
          <w:tcPr>
            <w:tcW w:w="465" w:type="dxa"/>
            <w:vMerge/>
            <w:vAlign w:val="center"/>
          </w:tcPr>
          <w:p w14:paraId="736800C6" w14:textId="77777777" w:rsidR="00B832DA" w:rsidRPr="00B01A48" w:rsidRDefault="00B832DA" w:rsidP="000822A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7" w:type="dxa"/>
            <w:gridSpan w:val="3"/>
            <w:vAlign w:val="center"/>
          </w:tcPr>
          <w:p w14:paraId="77F2B306" w14:textId="77777777" w:rsidR="00B832DA" w:rsidRPr="00B01A48" w:rsidRDefault="00B832DA" w:rsidP="00BC07A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B01A48">
              <w:rPr>
                <w:rFonts w:ascii="ＭＳ ゴシック" w:eastAsia="ＭＳ ゴシック" w:hAnsi="ＭＳ ゴシック" w:hint="eastAsia"/>
                <w:spacing w:val="110"/>
                <w:kern w:val="0"/>
                <w:sz w:val="22"/>
                <w:fitText w:val="1100" w:id="981184513"/>
              </w:rPr>
              <w:t>所在</w:t>
            </w:r>
            <w:r w:rsidRPr="00B01A48">
              <w:rPr>
                <w:rFonts w:ascii="ＭＳ ゴシック" w:eastAsia="ＭＳ ゴシック" w:hAnsi="ＭＳ ゴシック" w:hint="eastAsia"/>
                <w:kern w:val="0"/>
                <w:sz w:val="22"/>
                <w:fitText w:val="1100" w:id="981184513"/>
              </w:rPr>
              <w:t>地</w:t>
            </w:r>
          </w:p>
          <w:p w14:paraId="34CADA34" w14:textId="77777777" w:rsidR="00B832DA" w:rsidRPr="00B01A48" w:rsidRDefault="00B832DA" w:rsidP="00BC07A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B01A48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1" layoutInCell="1" allowOverlap="1" wp14:anchorId="149C44FE" wp14:editId="4A0F8D2E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26035</wp:posOffset>
                      </wp:positionV>
                      <wp:extent cx="1095375" cy="313690"/>
                      <wp:effectExtent l="0" t="0" r="28575" b="1016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313690"/>
                              </a:xfrm>
                              <a:prstGeom prst="bracketPair">
                                <a:avLst>
                                  <a:gd name="adj" fmla="val 8502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11AEE3BE" w14:textId="77777777" w:rsidR="00B832DA" w:rsidRDefault="00B832DA" w:rsidP="00B75651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6"/>
                                    </w:rPr>
                                  </w:pPr>
                                  <w:r w:rsidRPr="002062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※受講決定通知の</w:t>
                                  </w:r>
                                </w:p>
                                <w:p w14:paraId="7D63AF42" w14:textId="77777777" w:rsidR="00B832DA" w:rsidRPr="002062A5" w:rsidRDefault="00B832DA" w:rsidP="00B75651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6"/>
                                    </w:rPr>
                                  </w:pPr>
                                  <w:r w:rsidRPr="002062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6"/>
                                    </w:rPr>
                                    <w:t>郵送先となり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9C44F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8" type="#_x0000_t185" style="position:absolute;left:0;text-align:left;margin-left:.9pt;margin-top:2.05pt;width:86.25pt;height:24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" adj="1836" strokecolor="black [3213]">
                      <v:textbox inset="0,0,0,0">
                        <w:txbxContent>
                          <w:p w14:paraId="11AEE3BE" w14:textId="77777777" w:rsidR="00B832DA" w:rsidRDefault="00B832DA" w:rsidP="00B75651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  <w:r w:rsidRPr="002062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※受講決定通知の</w:t>
                            </w:r>
                          </w:p>
                          <w:p w14:paraId="7D63AF42" w14:textId="77777777" w:rsidR="00B832DA" w:rsidRPr="002062A5" w:rsidRDefault="00B832DA" w:rsidP="00B75651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  <w:r w:rsidRPr="002062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郵送先となります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310" w:type="dxa"/>
            <w:gridSpan w:val="8"/>
          </w:tcPr>
          <w:p w14:paraId="6521BB74" w14:textId="77777777" w:rsidR="00B832DA" w:rsidRPr="00B01A48" w:rsidRDefault="00B832DA" w:rsidP="006B72FC">
            <w:pPr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  <w:r w:rsidRPr="00B01A48">
              <w:rPr>
                <w:rFonts w:ascii="ＭＳ ゴシック" w:eastAsia="ＭＳ ゴシック" w:hAnsi="ＭＳ ゴシック" w:hint="eastAsia"/>
                <w:sz w:val="22"/>
              </w:rPr>
              <w:t>（〒　　　－　　　　）</w:t>
            </w:r>
          </w:p>
          <w:p w14:paraId="5A2144AE" w14:textId="77777777" w:rsidR="00B832DA" w:rsidRPr="00B01A48" w:rsidRDefault="00B832DA" w:rsidP="00B832DA">
            <w:pPr>
              <w:spacing w:line="240" w:lineRule="exact"/>
              <w:ind w:leftChars="61" w:left="128"/>
              <w:rPr>
                <w:rFonts w:ascii="ＭＳ ゴシック" w:eastAsia="ＭＳ ゴシック" w:hAnsi="ＭＳ ゴシック"/>
                <w:sz w:val="22"/>
              </w:rPr>
            </w:pPr>
          </w:p>
          <w:p w14:paraId="4954A47F" w14:textId="77777777" w:rsidR="002A0093" w:rsidRPr="00B01A48" w:rsidRDefault="002A0093" w:rsidP="00B832DA">
            <w:pPr>
              <w:spacing w:line="240" w:lineRule="exact"/>
              <w:ind w:leftChars="61" w:left="128"/>
              <w:rPr>
                <w:rFonts w:ascii="ＭＳ ゴシック" w:eastAsia="ＭＳ ゴシック" w:hAnsi="ＭＳ ゴシック"/>
                <w:sz w:val="22"/>
              </w:rPr>
            </w:pPr>
          </w:p>
          <w:p w14:paraId="4F377B72" w14:textId="77777777" w:rsidR="002A0093" w:rsidRPr="00B01A48" w:rsidRDefault="002A0093" w:rsidP="00B832DA">
            <w:pPr>
              <w:spacing w:line="240" w:lineRule="exact"/>
              <w:ind w:leftChars="61" w:left="128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B170C" w:rsidRPr="00B01A48" w14:paraId="3D6CD99F" w14:textId="77777777" w:rsidTr="00B75651">
        <w:trPr>
          <w:trHeight w:val="567"/>
        </w:trPr>
        <w:tc>
          <w:tcPr>
            <w:tcW w:w="465" w:type="dxa"/>
            <w:vMerge/>
            <w:vAlign w:val="center"/>
          </w:tcPr>
          <w:p w14:paraId="5413F22E" w14:textId="77777777" w:rsidR="00B832DA" w:rsidRPr="00B01A48" w:rsidRDefault="00B832DA" w:rsidP="000822A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7" w:type="dxa"/>
            <w:gridSpan w:val="3"/>
            <w:vAlign w:val="center"/>
          </w:tcPr>
          <w:p w14:paraId="1C3EB84A" w14:textId="77777777" w:rsidR="00B832DA" w:rsidRPr="00B01A48" w:rsidRDefault="00B832DA" w:rsidP="006B72F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B01A48">
              <w:rPr>
                <w:rFonts w:ascii="ＭＳ ゴシック" w:eastAsia="ＭＳ ゴシック" w:hAnsi="ＭＳ ゴシック" w:hint="eastAsia"/>
                <w:kern w:val="0"/>
                <w:sz w:val="22"/>
              </w:rPr>
              <w:t>施設・事業所名</w:t>
            </w:r>
          </w:p>
        </w:tc>
        <w:tc>
          <w:tcPr>
            <w:tcW w:w="7310" w:type="dxa"/>
            <w:gridSpan w:val="8"/>
            <w:vAlign w:val="center"/>
          </w:tcPr>
          <w:p w14:paraId="2D309FBD" w14:textId="77777777" w:rsidR="00B832DA" w:rsidRPr="00B01A48" w:rsidRDefault="00B832DA" w:rsidP="000822A1">
            <w:pPr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B170C" w:rsidRPr="00B01A48" w14:paraId="3B2AAE74" w14:textId="77777777" w:rsidTr="00B75651">
        <w:trPr>
          <w:trHeight w:val="567"/>
        </w:trPr>
        <w:tc>
          <w:tcPr>
            <w:tcW w:w="465" w:type="dxa"/>
            <w:vMerge/>
            <w:vAlign w:val="center"/>
          </w:tcPr>
          <w:p w14:paraId="13E578F0" w14:textId="77777777" w:rsidR="00B832DA" w:rsidRPr="00B01A48" w:rsidRDefault="00B832DA" w:rsidP="000822A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7" w:type="dxa"/>
            <w:gridSpan w:val="3"/>
            <w:vAlign w:val="center"/>
          </w:tcPr>
          <w:p w14:paraId="655D504C" w14:textId="77777777" w:rsidR="00B832DA" w:rsidRPr="00B01A48" w:rsidRDefault="00B832DA" w:rsidP="0078361F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B01A48">
              <w:rPr>
                <w:rFonts w:ascii="ＭＳ ゴシック" w:eastAsia="ＭＳ ゴシック" w:hAnsi="ＭＳ ゴシック" w:hint="eastAsia"/>
                <w:kern w:val="0"/>
                <w:sz w:val="22"/>
              </w:rPr>
              <w:t>サービス種別</w:t>
            </w:r>
          </w:p>
        </w:tc>
        <w:tc>
          <w:tcPr>
            <w:tcW w:w="7310" w:type="dxa"/>
            <w:gridSpan w:val="8"/>
            <w:vAlign w:val="center"/>
          </w:tcPr>
          <w:p w14:paraId="47DE6DE4" w14:textId="77777777" w:rsidR="00B832DA" w:rsidRPr="00B01A48" w:rsidRDefault="00B832DA" w:rsidP="0078361F">
            <w:pPr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B170C" w:rsidRPr="00B01A48" w14:paraId="47F1E773" w14:textId="77777777" w:rsidTr="00B75651">
        <w:trPr>
          <w:trHeight w:val="567"/>
        </w:trPr>
        <w:tc>
          <w:tcPr>
            <w:tcW w:w="465" w:type="dxa"/>
            <w:vMerge/>
            <w:vAlign w:val="center"/>
          </w:tcPr>
          <w:p w14:paraId="6F735DD2" w14:textId="77777777" w:rsidR="00B832DA" w:rsidRPr="00B01A48" w:rsidRDefault="00B832DA" w:rsidP="000822A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7" w:type="dxa"/>
            <w:gridSpan w:val="3"/>
            <w:vAlign w:val="center"/>
          </w:tcPr>
          <w:p w14:paraId="37E33EA5" w14:textId="77777777" w:rsidR="00B832DA" w:rsidRPr="00B01A48" w:rsidRDefault="00B832DA" w:rsidP="000822A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01A48">
              <w:rPr>
                <w:rFonts w:ascii="ＭＳ ゴシック" w:eastAsia="ＭＳ ゴシック" w:hAnsi="ＭＳ ゴシック" w:hint="eastAsia"/>
                <w:spacing w:val="110"/>
                <w:kern w:val="0"/>
                <w:sz w:val="22"/>
                <w:fitText w:val="1100" w:id="981184004"/>
              </w:rPr>
              <w:t>連絡</w:t>
            </w:r>
            <w:r w:rsidRPr="00B01A48">
              <w:rPr>
                <w:rFonts w:ascii="ＭＳ ゴシック" w:eastAsia="ＭＳ ゴシック" w:hAnsi="ＭＳ ゴシック" w:hint="eastAsia"/>
                <w:kern w:val="0"/>
                <w:sz w:val="22"/>
                <w:fitText w:val="1100" w:id="981184004"/>
              </w:rPr>
              <w:t>先</w:t>
            </w:r>
          </w:p>
        </w:tc>
        <w:tc>
          <w:tcPr>
            <w:tcW w:w="694" w:type="dxa"/>
            <w:gridSpan w:val="2"/>
            <w:tcBorders>
              <w:right w:val="nil"/>
            </w:tcBorders>
            <w:vAlign w:val="center"/>
          </w:tcPr>
          <w:p w14:paraId="23E71570" w14:textId="77777777" w:rsidR="00B832DA" w:rsidRPr="00B01A48" w:rsidRDefault="00B832DA" w:rsidP="000822A1">
            <w:pPr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  <w:r w:rsidRPr="00B01A48">
              <w:rPr>
                <w:rFonts w:ascii="ＭＳ ゴシック" w:eastAsia="ＭＳ ゴシック" w:hAnsi="ＭＳ ゴシック" w:hint="eastAsia"/>
                <w:sz w:val="22"/>
              </w:rPr>
              <w:t>TEL</w:t>
            </w:r>
          </w:p>
        </w:tc>
        <w:tc>
          <w:tcPr>
            <w:tcW w:w="2856" w:type="dxa"/>
            <w:gridSpan w:val="3"/>
            <w:tcBorders>
              <w:left w:val="nil"/>
            </w:tcBorders>
            <w:vAlign w:val="center"/>
          </w:tcPr>
          <w:p w14:paraId="732E26D4" w14:textId="77777777" w:rsidR="00B832DA" w:rsidRPr="00B01A48" w:rsidRDefault="00B832DA" w:rsidP="00BC0C01">
            <w:pPr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45" w:type="dxa"/>
            <w:tcBorders>
              <w:right w:val="nil"/>
            </w:tcBorders>
            <w:vAlign w:val="center"/>
          </w:tcPr>
          <w:p w14:paraId="4C94753F" w14:textId="77777777" w:rsidR="00B832DA" w:rsidRPr="00B01A48" w:rsidRDefault="00B832DA" w:rsidP="000822A1">
            <w:pPr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  <w:r w:rsidRPr="00B01A48">
              <w:rPr>
                <w:rFonts w:ascii="ＭＳ ゴシック" w:eastAsia="ＭＳ ゴシック" w:hAnsi="ＭＳ ゴシック" w:hint="eastAsia"/>
                <w:sz w:val="22"/>
              </w:rPr>
              <w:t>FAX</w:t>
            </w:r>
          </w:p>
        </w:tc>
        <w:tc>
          <w:tcPr>
            <w:tcW w:w="3115" w:type="dxa"/>
            <w:gridSpan w:val="2"/>
            <w:tcBorders>
              <w:left w:val="nil"/>
            </w:tcBorders>
            <w:vAlign w:val="center"/>
          </w:tcPr>
          <w:p w14:paraId="7662D0D1" w14:textId="77777777" w:rsidR="00B832DA" w:rsidRPr="00B01A48" w:rsidRDefault="00B832DA" w:rsidP="00BC0C01">
            <w:pPr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B170C" w:rsidRPr="00B01A48" w14:paraId="26985290" w14:textId="77777777" w:rsidTr="00B75651">
        <w:trPr>
          <w:trHeight w:val="300"/>
        </w:trPr>
        <w:tc>
          <w:tcPr>
            <w:tcW w:w="465" w:type="dxa"/>
            <w:vMerge w:val="restart"/>
            <w:vAlign w:val="center"/>
          </w:tcPr>
          <w:p w14:paraId="2648F4A1" w14:textId="77777777" w:rsidR="002A0093" w:rsidRPr="00B01A48" w:rsidRDefault="002A0093" w:rsidP="000822A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01A48">
              <w:rPr>
                <w:rFonts w:ascii="ＭＳ ゴシック" w:eastAsia="ＭＳ ゴシック" w:hAnsi="ＭＳ ゴシック" w:hint="eastAsia"/>
                <w:sz w:val="22"/>
              </w:rPr>
              <w:t>受</w:t>
            </w:r>
          </w:p>
          <w:p w14:paraId="57DD93C3" w14:textId="77777777" w:rsidR="002A0093" w:rsidRPr="00B01A48" w:rsidRDefault="002A0093" w:rsidP="000822A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14:paraId="6A7A806C" w14:textId="77777777" w:rsidR="002A0093" w:rsidRPr="00B01A48" w:rsidRDefault="002A0093" w:rsidP="000822A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01A48">
              <w:rPr>
                <w:rFonts w:ascii="ＭＳ ゴシック" w:eastAsia="ＭＳ ゴシック" w:hAnsi="ＭＳ ゴシック" w:hint="eastAsia"/>
                <w:sz w:val="22"/>
              </w:rPr>
              <w:t>講</w:t>
            </w:r>
          </w:p>
          <w:p w14:paraId="789D8E3E" w14:textId="77777777" w:rsidR="002A0093" w:rsidRPr="00B01A48" w:rsidRDefault="002A0093" w:rsidP="000822A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14:paraId="4F66C6A6" w14:textId="77777777" w:rsidR="002A0093" w:rsidRPr="00B01A48" w:rsidRDefault="002A0093" w:rsidP="000822A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01A48">
              <w:rPr>
                <w:rFonts w:ascii="ＭＳ ゴシック" w:eastAsia="ＭＳ ゴシック" w:hAnsi="ＭＳ ゴシック" w:hint="eastAsia"/>
                <w:sz w:val="22"/>
              </w:rPr>
              <w:t>者</w:t>
            </w:r>
          </w:p>
        </w:tc>
        <w:tc>
          <w:tcPr>
            <w:tcW w:w="1987" w:type="dxa"/>
            <w:gridSpan w:val="3"/>
            <w:tcBorders>
              <w:bottom w:val="dotted" w:sz="4" w:space="0" w:color="auto"/>
            </w:tcBorders>
            <w:vAlign w:val="center"/>
          </w:tcPr>
          <w:p w14:paraId="34DFBE53" w14:textId="77777777" w:rsidR="002A0093" w:rsidRPr="00B01A48" w:rsidRDefault="002A0093" w:rsidP="000822A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01A48">
              <w:rPr>
                <w:rFonts w:ascii="ＭＳ ゴシック" w:eastAsia="ＭＳ ゴシック" w:hAnsi="ＭＳ ゴシック" w:hint="eastAsia"/>
                <w:spacing w:val="30"/>
                <w:kern w:val="0"/>
                <w:sz w:val="18"/>
                <w:szCs w:val="18"/>
                <w:fitText w:val="900" w:id="981825281"/>
              </w:rPr>
              <w:t>フリガ</w:t>
            </w:r>
            <w:r w:rsidRPr="00B01A48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fitText w:val="900" w:id="981825281"/>
              </w:rPr>
              <w:t>ナ</w:t>
            </w:r>
          </w:p>
        </w:tc>
        <w:tc>
          <w:tcPr>
            <w:tcW w:w="7310" w:type="dxa"/>
            <w:gridSpan w:val="8"/>
            <w:tcBorders>
              <w:bottom w:val="dotted" w:sz="4" w:space="0" w:color="auto"/>
            </w:tcBorders>
            <w:vAlign w:val="center"/>
          </w:tcPr>
          <w:p w14:paraId="06953ED6" w14:textId="77777777" w:rsidR="002A0093" w:rsidRPr="00B01A48" w:rsidRDefault="002A0093" w:rsidP="00DA51A1">
            <w:pPr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B170C" w:rsidRPr="00B01A48" w14:paraId="357FB195" w14:textId="77777777" w:rsidTr="00D3366E">
        <w:trPr>
          <w:trHeight w:val="510"/>
        </w:trPr>
        <w:tc>
          <w:tcPr>
            <w:tcW w:w="465" w:type="dxa"/>
            <w:vMerge/>
            <w:vAlign w:val="center"/>
          </w:tcPr>
          <w:p w14:paraId="3CA42858" w14:textId="77777777" w:rsidR="002A0093" w:rsidRPr="00B01A48" w:rsidRDefault="002A0093" w:rsidP="000822A1">
            <w:pPr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7" w:type="dxa"/>
            <w:gridSpan w:val="3"/>
            <w:tcBorders>
              <w:top w:val="dotted" w:sz="4" w:space="0" w:color="auto"/>
            </w:tcBorders>
            <w:vAlign w:val="center"/>
          </w:tcPr>
          <w:p w14:paraId="00AC7D22" w14:textId="77777777" w:rsidR="002A0093" w:rsidRPr="00B01A48" w:rsidRDefault="002A0093" w:rsidP="000822A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3366E">
              <w:rPr>
                <w:rFonts w:ascii="ＭＳ ゴシック" w:eastAsia="ＭＳ ゴシック" w:hAnsi="ＭＳ ゴシック" w:hint="eastAsia"/>
                <w:spacing w:val="330"/>
                <w:kern w:val="0"/>
                <w:sz w:val="22"/>
                <w:fitText w:val="1100" w:id="981184006"/>
              </w:rPr>
              <w:t>氏</w:t>
            </w:r>
            <w:r w:rsidRPr="00D3366E">
              <w:rPr>
                <w:rFonts w:ascii="ＭＳ ゴシック" w:eastAsia="ＭＳ ゴシック" w:hAnsi="ＭＳ ゴシック" w:hint="eastAsia"/>
                <w:kern w:val="0"/>
                <w:sz w:val="22"/>
                <w:fitText w:val="1100" w:id="981184006"/>
              </w:rPr>
              <w:t>名</w:t>
            </w:r>
          </w:p>
        </w:tc>
        <w:tc>
          <w:tcPr>
            <w:tcW w:w="7310" w:type="dxa"/>
            <w:gridSpan w:val="8"/>
            <w:tcBorders>
              <w:top w:val="dotted" w:sz="4" w:space="0" w:color="auto"/>
            </w:tcBorders>
            <w:vAlign w:val="center"/>
          </w:tcPr>
          <w:p w14:paraId="74492790" w14:textId="77777777" w:rsidR="002A0093" w:rsidRPr="00B01A48" w:rsidRDefault="002A0093" w:rsidP="000822A1">
            <w:pPr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B170C" w:rsidRPr="00B01A48" w14:paraId="748B9A00" w14:textId="77777777" w:rsidTr="00D3366E">
        <w:trPr>
          <w:trHeight w:val="510"/>
        </w:trPr>
        <w:tc>
          <w:tcPr>
            <w:tcW w:w="465" w:type="dxa"/>
            <w:vMerge/>
            <w:vAlign w:val="center"/>
          </w:tcPr>
          <w:p w14:paraId="7ECC604A" w14:textId="77777777" w:rsidR="002A0093" w:rsidRPr="00B01A48" w:rsidRDefault="002A0093" w:rsidP="000822A1">
            <w:pPr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7" w:type="dxa"/>
            <w:gridSpan w:val="3"/>
            <w:vAlign w:val="center"/>
          </w:tcPr>
          <w:p w14:paraId="0196FBCF" w14:textId="77777777" w:rsidR="002A0093" w:rsidRPr="00B01A48" w:rsidRDefault="002A0093" w:rsidP="000822A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3366E">
              <w:rPr>
                <w:rFonts w:ascii="ＭＳ ゴシック" w:eastAsia="ＭＳ ゴシック" w:hAnsi="ＭＳ ゴシック" w:hint="eastAsia"/>
                <w:spacing w:val="36"/>
                <w:kern w:val="0"/>
                <w:sz w:val="22"/>
                <w:fitText w:val="1100" w:id="981184008"/>
              </w:rPr>
              <w:t>生年月</w:t>
            </w:r>
            <w:r w:rsidRPr="00D3366E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fitText w:val="1100" w:id="981184008"/>
              </w:rPr>
              <w:t>日</w:t>
            </w:r>
          </w:p>
        </w:tc>
        <w:tc>
          <w:tcPr>
            <w:tcW w:w="7310" w:type="dxa"/>
            <w:gridSpan w:val="8"/>
            <w:vAlign w:val="center"/>
          </w:tcPr>
          <w:p w14:paraId="1846F0AB" w14:textId="77777777" w:rsidR="002A0093" w:rsidRPr="00B01A48" w:rsidRDefault="002A0093" w:rsidP="000822A1">
            <w:pPr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  <w:r w:rsidRPr="00B01A48">
              <w:rPr>
                <w:rFonts w:ascii="ＭＳ ゴシック" w:eastAsia="ＭＳ ゴシック" w:hAnsi="ＭＳ ゴシック" w:hint="eastAsia"/>
                <w:sz w:val="22"/>
              </w:rPr>
              <w:t xml:space="preserve">　昭和・平成　　　　年　　　月　　　日</w:t>
            </w:r>
          </w:p>
        </w:tc>
      </w:tr>
      <w:tr w:rsidR="00BB170C" w:rsidRPr="00B01A48" w14:paraId="1D548EE7" w14:textId="77777777" w:rsidTr="00D3366E">
        <w:trPr>
          <w:trHeight w:val="510"/>
        </w:trPr>
        <w:tc>
          <w:tcPr>
            <w:tcW w:w="465" w:type="dxa"/>
            <w:vMerge/>
            <w:vAlign w:val="center"/>
          </w:tcPr>
          <w:p w14:paraId="2A9FDB17" w14:textId="77777777" w:rsidR="002A0093" w:rsidRPr="00B01A48" w:rsidRDefault="002A0093" w:rsidP="000822A1">
            <w:pPr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7" w:type="dxa"/>
            <w:gridSpan w:val="3"/>
            <w:vAlign w:val="center"/>
          </w:tcPr>
          <w:p w14:paraId="51A4BE92" w14:textId="77777777" w:rsidR="002A0093" w:rsidRPr="00B01A48" w:rsidRDefault="002A0093" w:rsidP="000822A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B01A48">
              <w:rPr>
                <w:rFonts w:ascii="ＭＳ ゴシック" w:eastAsia="ＭＳ ゴシック" w:hAnsi="ＭＳ ゴシック" w:hint="eastAsia"/>
                <w:kern w:val="0"/>
                <w:sz w:val="22"/>
              </w:rPr>
              <w:t>緊急連絡先</w:t>
            </w:r>
          </w:p>
        </w:tc>
        <w:tc>
          <w:tcPr>
            <w:tcW w:w="7310" w:type="dxa"/>
            <w:gridSpan w:val="8"/>
            <w:tcBorders>
              <w:bottom w:val="single" w:sz="4" w:space="0" w:color="auto"/>
            </w:tcBorders>
            <w:vAlign w:val="center"/>
          </w:tcPr>
          <w:p w14:paraId="382FD03D" w14:textId="77777777" w:rsidR="002A0093" w:rsidRPr="00B01A48" w:rsidRDefault="002A0093" w:rsidP="009D349D">
            <w:pPr>
              <w:pStyle w:val="Default"/>
              <w:jc w:val="right"/>
              <w:rPr>
                <w:color w:val="auto"/>
                <w:sz w:val="22"/>
              </w:rPr>
            </w:pPr>
            <w:r w:rsidRPr="00B01A48">
              <w:rPr>
                <w:rFonts w:hint="eastAsia"/>
                <w:color w:val="auto"/>
                <w:w w:val="56"/>
                <w:sz w:val="22"/>
                <w:szCs w:val="22"/>
                <w:fitText w:val="3000" w:id="-1765554176"/>
              </w:rPr>
              <w:t>（当日受講者に連絡のとれる番号をご記載ください</w:t>
            </w:r>
            <w:r w:rsidRPr="00B01A48">
              <w:rPr>
                <w:rFonts w:hint="eastAsia"/>
                <w:color w:val="auto"/>
                <w:spacing w:val="35"/>
                <w:w w:val="56"/>
                <w:sz w:val="22"/>
                <w:szCs w:val="22"/>
                <w:fitText w:val="3000" w:id="-1765554176"/>
              </w:rPr>
              <w:t>）</w:t>
            </w:r>
            <w:r w:rsidRPr="00B01A48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BB170C" w:rsidRPr="00B01A48" w14:paraId="3A62D800" w14:textId="77777777" w:rsidTr="00D3366E">
        <w:trPr>
          <w:trHeight w:val="454"/>
        </w:trPr>
        <w:tc>
          <w:tcPr>
            <w:tcW w:w="465" w:type="dxa"/>
            <w:vMerge/>
            <w:vAlign w:val="center"/>
          </w:tcPr>
          <w:p w14:paraId="4FFAE61F" w14:textId="77777777" w:rsidR="00273B06" w:rsidRPr="00B01A48" w:rsidRDefault="00273B06" w:rsidP="000822A1">
            <w:pPr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7" w:type="dxa"/>
            <w:gridSpan w:val="3"/>
            <w:vMerge w:val="restart"/>
            <w:vAlign w:val="center"/>
          </w:tcPr>
          <w:p w14:paraId="675B018F" w14:textId="77777777" w:rsidR="00273B06" w:rsidRPr="00B01A48" w:rsidRDefault="00273B06" w:rsidP="000822A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B01A48">
              <w:rPr>
                <w:rFonts w:ascii="ＭＳ ゴシック" w:eastAsia="ＭＳ ゴシック" w:hAnsi="ＭＳ ゴシック" w:hint="eastAsia"/>
                <w:kern w:val="0"/>
                <w:sz w:val="22"/>
              </w:rPr>
              <w:t>ｅラーニングに</w:t>
            </w:r>
          </w:p>
          <w:p w14:paraId="2957C409" w14:textId="77777777" w:rsidR="00273B06" w:rsidRPr="00B01A48" w:rsidRDefault="00273B06" w:rsidP="000822A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B01A48">
              <w:rPr>
                <w:rFonts w:ascii="ＭＳ ゴシック" w:eastAsia="ＭＳ ゴシック" w:hAnsi="ＭＳ ゴシック" w:hint="eastAsia"/>
                <w:kern w:val="0"/>
                <w:sz w:val="22"/>
              </w:rPr>
              <w:t>よる受講が</w:t>
            </w:r>
          </w:p>
          <w:p w14:paraId="27085521" w14:textId="77777777" w:rsidR="00273B06" w:rsidRPr="00B01A48" w:rsidRDefault="00273B06" w:rsidP="00273B0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01A48">
              <w:rPr>
                <w:rFonts w:ascii="ＭＳ ゴシック" w:eastAsia="ＭＳ ゴシック" w:hAnsi="ＭＳ ゴシック" w:hint="eastAsia"/>
                <w:kern w:val="0"/>
                <w:sz w:val="22"/>
              </w:rPr>
              <w:t>出来ない理由</w:t>
            </w:r>
          </w:p>
          <w:p w14:paraId="05B68DE3" w14:textId="77777777" w:rsidR="00273B06" w:rsidRPr="00B01A48" w:rsidRDefault="00273B06" w:rsidP="00273B0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B01A48">
              <w:rPr>
                <w:rFonts w:ascii="ＭＳ ゴシック" w:eastAsia="ＭＳ ゴシック" w:hAnsi="ＭＳ ゴシック" w:hint="eastAsia"/>
                <w:spacing w:val="10"/>
                <w:w w:val="80"/>
                <w:kern w:val="0"/>
                <w:sz w:val="22"/>
                <w:fitText w:val="1760" w:id="-1778648829"/>
              </w:rPr>
              <w:t>(該当する箇所に〇</w:t>
            </w:r>
            <w:r w:rsidRPr="00B01A48">
              <w:rPr>
                <w:rFonts w:ascii="ＭＳ ゴシック" w:eastAsia="ＭＳ ゴシック" w:hAnsi="ＭＳ ゴシック" w:hint="eastAsia"/>
                <w:spacing w:val="12"/>
                <w:w w:val="80"/>
                <w:kern w:val="0"/>
                <w:sz w:val="22"/>
                <w:fitText w:val="1760" w:id="-1778648829"/>
              </w:rPr>
              <w:t>)</w:t>
            </w:r>
          </w:p>
        </w:tc>
        <w:tc>
          <w:tcPr>
            <w:tcW w:w="504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476DE819" w14:textId="77777777" w:rsidR="00273B06" w:rsidRPr="00B01A48" w:rsidRDefault="00273B06" w:rsidP="00273B0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6" w:type="dxa"/>
            <w:gridSpan w:val="7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5E6DEE7B" w14:textId="77777777" w:rsidR="00273B06" w:rsidRPr="00B01A48" w:rsidRDefault="00273B06" w:rsidP="00273B06">
            <w:pPr>
              <w:pStyle w:val="Default"/>
              <w:rPr>
                <w:color w:val="auto"/>
                <w:sz w:val="22"/>
                <w:szCs w:val="22"/>
              </w:rPr>
            </w:pPr>
            <w:r w:rsidRPr="00B01A48">
              <w:rPr>
                <w:rFonts w:hint="eastAsia"/>
                <w:color w:val="auto"/>
                <w:sz w:val="22"/>
                <w:szCs w:val="22"/>
              </w:rPr>
              <w:t>施設、事業所、自宅等で受講環境が整備できないため</w:t>
            </w:r>
          </w:p>
        </w:tc>
      </w:tr>
      <w:tr w:rsidR="00BB170C" w:rsidRPr="00B01A48" w14:paraId="09DC0525" w14:textId="77777777" w:rsidTr="00D3366E">
        <w:trPr>
          <w:trHeight w:val="454"/>
        </w:trPr>
        <w:tc>
          <w:tcPr>
            <w:tcW w:w="465" w:type="dxa"/>
            <w:vMerge/>
            <w:vAlign w:val="center"/>
          </w:tcPr>
          <w:p w14:paraId="7D054061" w14:textId="77777777" w:rsidR="00273B06" w:rsidRPr="00B01A48" w:rsidRDefault="00273B06" w:rsidP="000822A1">
            <w:pPr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7" w:type="dxa"/>
            <w:gridSpan w:val="3"/>
            <w:vMerge/>
            <w:vAlign w:val="center"/>
          </w:tcPr>
          <w:p w14:paraId="4D83B4E9" w14:textId="77777777" w:rsidR="00273B06" w:rsidRPr="00B01A48" w:rsidRDefault="00273B06" w:rsidP="000822A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50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0C0293B" w14:textId="77777777" w:rsidR="00273B06" w:rsidRPr="00B01A48" w:rsidRDefault="00273B06" w:rsidP="00273B0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6" w:type="dxa"/>
            <w:gridSpan w:val="7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76FAAD6C" w14:textId="77777777" w:rsidR="00273B06" w:rsidRPr="00B01A48" w:rsidRDefault="00273B06" w:rsidP="00273B06">
            <w:pPr>
              <w:pStyle w:val="Default"/>
              <w:rPr>
                <w:color w:val="auto"/>
                <w:sz w:val="22"/>
                <w:szCs w:val="22"/>
              </w:rPr>
            </w:pPr>
            <w:r w:rsidRPr="00B01A48">
              <w:rPr>
                <w:rFonts w:hint="eastAsia"/>
                <w:color w:val="auto"/>
                <w:sz w:val="22"/>
                <w:szCs w:val="22"/>
              </w:rPr>
              <w:t>パソコン</w:t>
            </w:r>
            <w:r w:rsidR="00EC358D" w:rsidRPr="00B01A48">
              <w:rPr>
                <w:rFonts w:hint="eastAsia"/>
                <w:color w:val="auto"/>
                <w:sz w:val="22"/>
                <w:szCs w:val="22"/>
              </w:rPr>
              <w:t>等</w:t>
            </w:r>
            <w:r w:rsidRPr="00B01A48">
              <w:rPr>
                <w:rFonts w:hint="eastAsia"/>
                <w:color w:val="auto"/>
                <w:sz w:val="22"/>
                <w:szCs w:val="22"/>
              </w:rPr>
              <w:t>の操作に不慣れなため</w:t>
            </w:r>
          </w:p>
        </w:tc>
      </w:tr>
      <w:tr w:rsidR="00BB170C" w:rsidRPr="00B01A48" w14:paraId="556F5C2D" w14:textId="77777777" w:rsidTr="00D3366E">
        <w:trPr>
          <w:trHeight w:val="454"/>
        </w:trPr>
        <w:tc>
          <w:tcPr>
            <w:tcW w:w="465" w:type="dxa"/>
            <w:vMerge/>
            <w:vAlign w:val="center"/>
          </w:tcPr>
          <w:p w14:paraId="58BE0820" w14:textId="77777777" w:rsidR="00273B06" w:rsidRPr="00B01A48" w:rsidRDefault="00273B06" w:rsidP="000822A1">
            <w:pPr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7" w:type="dxa"/>
            <w:gridSpan w:val="3"/>
            <w:vMerge/>
            <w:vAlign w:val="center"/>
          </w:tcPr>
          <w:p w14:paraId="0D4A897F" w14:textId="77777777" w:rsidR="00273B06" w:rsidRPr="00B01A48" w:rsidRDefault="00273B06" w:rsidP="000822A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504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F8986C1" w14:textId="77777777" w:rsidR="00273B06" w:rsidRPr="00B01A48" w:rsidRDefault="00273B06" w:rsidP="00273B0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06" w:type="dxa"/>
            <w:gridSpan w:val="7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5A038E1A" w14:textId="77777777" w:rsidR="00273B06" w:rsidRPr="00B01A48" w:rsidRDefault="00273B06" w:rsidP="00273B06">
            <w:pPr>
              <w:pStyle w:val="Default"/>
              <w:rPr>
                <w:color w:val="auto"/>
                <w:sz w:val="22"/>
                <w:szCs w:val="22"/>
              </w:rPr>
            </w:pPr>
            <w:r w:rsidRPr="00B01A48">
              <w:rPr>
                <w:rFonts w:hint="eastAsia"/>
                <w:color w:val="auto"/>
                <w:sz w:val="22"/>
                <w:szCs w:val="22"/>
              </w:rPr>
              <w:t>その他（　　　　　　　　　　　　　　　　　　　　　　　　　　）</w:t>
            </w:r>
          </w:p>
        </w:tc>
      </w:tr>
      <w:tr w:rsidR="00BB170C" w:rsidRPr="00B01A48" w14:paraId="0685D853" w14:textId="77777777" w:rsidTr="00D3366E">
        <w:trPr>
          <w:trHeight w:val="454"/>
        </w:trPr>
        <w:tc>
          <w:tcPr>
            <w:tcW w:w="465" w:type="dxa"/>
            <w:vMerge/>
            <w:vAlign w:val="center"/>
          </w:tcPr>
          <w:p w14:paraId="2C30174C" w14:textId="77777777" w:rsidR="002A0093" w:rsidRPr="00B01A48" w:rsidRDefault="002A0093" w:rsidP="000822A1">
            <w:pPr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7" w:type="dxa"/>
            <w:gridSpan w:val="3"/>
            <w:vMerge w:val="restart"/>
            <w:vAlign w:val="center"/>
          </w:tcPr>
          <w:p w14:paraId="4BFA7621" w14:textId="77777777" w:rsidR="002A0093" w:rsidRPr="00B01A48" w:rsidRDefault="002A0093" w:rsidP="001F66F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01A48">
              <w:rPr>
                <w:rFonts w:ascii="ＭＳ ゴシック" w:eastAsia="ＭＳ ゴシック" w:hAnsi="ＭＳ ゴシック" w:hint="eastAsia"/>
                <w:sz w:val="22"/>
              </w:rPr>
              <w:t>介護関連資格等</w:t>
            </w:r>
          </w:p>
          <w:p w14:paraId="6292C0AE" w14:textId="77777777" w:rsidR="002A0093" w:rsidRPr="00B01A48" w:rsidRDefault="002A0093" w:rsidP="00BC388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01A48">
              <w:rPr>
                <w:rFonts w:ascii="ＭＳ ゴシック" w:eastAsia="ＭＳ ゴシック" w:hAnsi="ＭＳ ゴシック" w:hint="eastAsia"/>
                <w:sz w:val="22"/>
              </w:rPr>
              <w:t>の所有状況</w:t>
            </w:r>
          </w:p>
          <w:p w14:paraId="32F6B43F" w14:textId="77777777" w:rsidR="002A0093" w:rsidRPr="00B01A48" w:rsidRDefault="002A0093" w:rsidP="00B7565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01A48">
              <w:rPr>
                <w:rFonts w:ascii="ＭＳ ゴシック" w:eastAsia="ＭＳ ゴシック" w:hAnsi="ＭＳ ゴシック" w:hint="eastAsia"/>
                <w:spacing w:val="10"/>
                <w:w w:val="80"/>
                <w:kern w:val="0"/>
                <w:sz w:val="22"/>
                <w:fitText w:val="1760" w:id="-1778648829"/>
              </w:rPr>
              <w:t>(該当する箇所に〇</w:t>
            </w:r>
            <w:r w:rsidRPr="00B01A48">
              <w:rPr>
                <w:rFonts w:ascii="ＭＳ ゴシック" w:eastAsia="ＭＳ ゴシック" w:hAnsi="ＭＳ ゴシック" w:hint="eastAsia"/>
                <w:spacing w:val="12"/>
                <w:w w:val="80"/>
                <w:kern w:val="0"/>
                <w:sz w:val="22"/>
                <w:fitText w:val="1760" w:id="-1778648829"/>
              </w:rPr>
              <w:t>)</w:t>
            </w:r>
          </w:p>
        </w:tc>
        <w:tc>
          <w:tcPr>
            <w:tcW w:w="504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3D6D90FB" w14:textId="77777777" w:rsidR="002A0093" w:rsidRPr="00B01A48" w:rsidRDefault="002A0093" w:rsidP="00273B0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806" w:type="dxa"/>
            <w:gridSpan w:val="7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2F5FBA96" w14:textId="77777777" w:rsidR="002A0093" w:rsidRPr="00B01A48" w:rsidRDefault="002A0093" w:rsidP="00B75651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B01A48">
              <w:rPr>
                <w:rFonts w:ascii="ＭＳ ゴシック" w:eastAsia="ＭＳ ゴシック" w:hAnsi="ＭＳ ゴシック" w:hint="eastAsia"/>
                <w:sz w:val="22"/>
              </w:rPr>
              <w:t>以下の資格等のいずれも該当なし</w:t>
            </w:r>
          </w:p>
        </w:tc>
      </w:tr>
      <w:tr w:rsidR="00BB170C" w:rsidRPr="00B01A48" w14:paraId="7C8BBE30" w14:textId="77777777" w:rsidTr="00D3366E">
        <w:trPr>
          <w:trHeight w:val="454"/>
        </w:trPr>
        <w:tc>
          <w:tcPr>
            <w:tcW w:w="465" w:type="dxa"/>
            <w:vMerge/>
            <w:vAlign w:val="center"/>
          </w:tcPr>
          <w:p w14:paraId="57C894BC" w14:textId="77777777" w:rsidR="002A0093" w:rsidRPr="00B01A48" w:rsidRDefault="002A0093" w:rsidP="000822A1">
            <w:pPr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7" w:type="dxa"/>
            <w:gridSpan w:val="3"/>
            <w:vMerge/>
            <w:vAlign w:val="center"/>
          </w:tcPr>
          <w:p w14:paraId="44FECD0F" w14:textId="77777777" w:rsidR="002A0093" w:rsidRPr="00B01A48" w:rsidRDefault="002A0093" w:rsidP="00B7565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04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E0D8D57" w14:textId="77777777" w:rsidR="002A0093" w:rsidRPr="00B01A48" w:rsidRDefault="002A0093" w:rsidP="00273B06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6806" w:type="dxa"/>
            <w:gridSpan w:val="7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68F43B17" w14:textId="77777777" w:rsidR="002A0093" w:rsidRPr="00B01A48" w:rsidRDefault="002A0093" w:rsidP="00B7565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B01A48">
              <w:rPr>
                <w:rFonts w:ascii="ＭＳ ゴシック" w:eastAsia="ＭＳ ゴシック" w:hAnsi="ＭＳ ゴシック" w:hint="eastAsia"/>
                <w:sz w:val="22"/>
              </w:rPr>
              <w:t>以下の資格等のいずれかを所有（該当の資格等に○）</w:t>
            </w:r>
          </w:p>
        </w:tc>
      </w:tr>
      <w:tr w:rsidR="00BB170C" w:rsidRPr="00B01A48" w14:paraId="0CC00EF6" w14:textId="77777777" w:rsidTr="00B75651">
        <w:trPr>
          <w:trHeight w:val="1823"/>
        </w:trPr>
        <w:tc>
          <w:tcPr>
            <w:tcW w:w="465" w:type="dxa"/>
            <w:vMerge/>
            <w:vAlign w:val="center"/>
          </w:tcPr>
          <w:p w14:paraId="180C39AA" w14:textId="77777777" w:rsidR="002A0093" w:rsidRPr="00B01A48" w:rsidRDefault="002A0093" w:rsidP="000822A1">
            <w:pPr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7" w:type="dxa"/>
            <w:gridSpan w:val="3"/>
            <w:vMerge/>
            <w:vAlign w:val="center"/>
          </w:tcPr>
          <w:p w14:paraId="280CFCE9" w14:textId="77777777" w:rsidR="002A0093" w:rsidRPr="00B01A48" w:rsidRDefault="002A0093" w:rsidP="00B7565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310" w:type="dxa"/>
            <w:gridSpan w:val="8"/>
            <w:tcBorders>
              <w:top w:val="single" w:sz="4" w:space="0" w:color="auto"/>
            </w:tcBorders>
            <w:vAlign w:val="center"/>
          </w:tcPr>
          <w:p w14:paraId="154F3B6E" w14:textId="77777777" w:rsidR="002A0093" w:rsidRPr="00B01A48" w:rsidRDefault="002A0093" w:rsidP="00B75651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B01A48">
              <w:rPr>
                <w:rFonts w:ascii="ＭＳ ゴシック" w:eastAsia="ＭＳ ゴシック" w:hAnsi="ＭＳ ゴシック" w:hint="eastAsia"/>
                <w:sz w:val="18"/>
              </w:rPr>
              <w:t>（介護関連資格等一覧表）</w:t>
            </w:r>
          </w:p>
          <w:p w14:paraId="1BA7BB10" w14:textId="77777777" w:rsidR="002A0093" w:rsidRPr="00B01A48" w:rsidRDefault="002A0093" w:rsidP="00B75651">
            <w:pPr>
              <w:spacing w:line="240" w:lineRule="exact"/>
              <w:ind w:leftChars="129" w:left="271"/>
              <w:jc w:val="left"/>
              <w:rPr>
                <w:rFonts w:ascii="ＭＳ ゴシック" w:eastAsia="ＭＳ ゴシック" w:hAnsi="ＭＳ ゴシック"/>
              </w:rPr>
            </w:pPr>
            <w:r w:rsidRPr="00B01A48">
              <w:rPr>
                <w:rFonts w:ascii="ＭＳ ゴシック" w:eastAsia="ＭＳ ゴシック" w:hAnsi="ＭＳ ゴシック" w:hint="eastAsia"/>
                <w:sz w:val="18"/>
              </w:rPr>
              <w:t>看護師、准看護師、介護福祉士、介護支援専門員、実務者研修、介護職員初任者研修、生活援助従事者研修、介護職員基礎研修課程、訪問介護員養成研修一級課程・二級課程、社会福祉士、医師、歯科医師、薬剤師、理学療法士、作業療法士、言語聴覚士、精神保健福祉士、管理栄養士、栄養士、あん摩マッサージ師、はり師、きゅう師、認知症介護実践者研修、認知症介護実践リーダー研修、認知症介護指導者研修、養成施設で認知症に係る科目を受講、福祉系高校を卒業</w:t>
            </w:r>
          </w:p>
        </w:tc>
      </w:tr>
      <w:tr w:rsidR="00BB170C" w:rsidRPr="00B01A48" w14:paraId="49D44EF9" w14:textId="77777777" w:rsidTr="00B832DA">
        <w:trPr>
          <w:trHeight w:val="557"/>
        </w:trPr>
        <w:tc>
          <w:tcPr>
            <w:tcW w:w="465" w:type="dxa"/>
            <w:vMerge w:val="restart"/>
            <w:vAlign w:val="center"/>
          </w:tcPr>
          <w:p w14:paraId="3F0AA50C" w14:textId="77777777" w:rsidR="00C529AC" w:rsidRPr="00B01A48" w:rsidRDefault="00C529AC" w:rsidP="000822A1">
            <w:pPr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  <w:r w:rsidRPr="00B01A48">
              <w:rPr>
                <w:rFonts w:ascii="ＭＳ ゴシック" w:eastAsia="ＭＳ ゴシック" w:hAnsi="ＭＳ ゴシック" w:hint="eastAsia"/>
                <w:sz w:val="22"/>
              </w:rPr>
              <w:t>希望日程</w:t>
            </w:r>
          </w:p>
        </w:tc>
        <w:tc>
          <w:tcPr>
            <w:tcW w:w="938" w:type="dxa"/>
            <w:vAlign w:val="center"/>
          </w:tcPr>
          <w:p w14:paraId="166A813F" w14:textId="77777777" w:rsidR="00C529AC" w:rsidRPr="00B01A48" w:rsidRDefault="00C529AC" w:rsidP="002062A5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kern w:val="0"/>
                <w:sz w:val="16"/>
                <w:szCs w:val="20"/>
              </w:rPr>
            </w:pPr>
            <w:r w:rsidRPr="00B01A48">
              <w:rPr>
                <w:rFonts w:ascii="ＭＳ ゴシック" w:eastAsia="ＭＳ ゴシック" w:hAnsi="ＭＳ ゴシック" w:hint="eastAsia"/>
                <w:kern w:val="0"/>
                <w:sz w:val="16"/>
                <w:szCs w:val="20"/>
              </w:rPr>
              <w:t>希望日</w:t>
            </w:r>
          </w:p>
          <w:p w14:paraId="0EED1718" w14:textId="77777777" w:rsidR="00C529AC" w:rsidRPr="00B01A48" w:rsidRDefault="00C529AC" w:rsidP="002062A5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kern w:val="0"/>
                <w:sz w:val="16"/>
                <w:szCs w:val="20"/>
              </w:rPr>
            </w:pPr>
            <w:r w:rsidRPr="00B01A48">
              <w:rPr>
                <w:rFonts w:ascii="ＭＳ ゴシック" w:eastAsia="ＭＳ ゴシック" w:hAnsi="ＭＳ ゴシック" w:hint="eastAsia"/>
                <w:kern w:val="0"/>
                <w:sz w:val="16"/>
                <w:szCs w:val="20"/>
              </w:rPr>
              <w:t>程に○</w:t>
            </w:r>
          </w:p>
        </w:tc>
        <w:tc>
          <w:tcPr>
            <w:tcW w:w="703" w:type="dxa"/>
            <w:vAlign w:val="center"/>
          </w:tcPr>
          <w:p w14:paraId="389BB8F4" w14:textId="77777777" w:rsidR="00C529AC" w:rsidRPr="00B01A48" w:rsidRDefault="00C529AC" w:rsidP="0028420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B01A48">
              <w:rPr>
                <w:rFonts w:ascii="ＭＳ ゴシック" w:eastAsia="ＭＳ ゴシック" w:hAnsi="ＭＳ ゴシック" w:hint="eastAsia"/>
              </w:rPr>
              <w:t>番号</w:t>
            </w:r>
          </w:p>
        </w:tc>
        <w:tc>
          <w:tcPr>
            <w:tcW w:w="1134" w:type="dxa"/>
            <w:gridSpan w:val="4"/>
            <w:vAlign w:val="center"/>
          </w:tcPr>
          <w:p w14:paraId="49133C2F" w14:textId="77777777" w:rsidR="00C529AC" w:rsidRPr="00B01A48" w:rsidRDefault="00C529AC" w:rsidP="0028420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01A48">
              <w:rPr>
                <w:rFonts w:ascii="ＭＳ ゴシック" w:eastAsia="ＭＳ ゴシック" w:hAnsi="ＭＳ ゴシック" w:hint="eastAsia"/>
                <w:szCs w:val="21"/>
              </w:rPr>
              <w:t>開催地区</w:t>
            </w:r>
          </w:p>
        </w:tc>
        <w:tc>
          <w:tcPr>
            <w:tcW w:w="4819" w:type="dxa"/>
            <w:gridSpan w:val="4"/>
            <w:vAlign w:val="center"/>
          </w:tcPr>
          <w:p w14:paraId="01F8C539" w14:textId="77777777" w:rsidR="00C529AC" w:rsidRPr="00B01A48" w:rsidRDefault="00C529AC" w:rsidP="0028420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01A48">
              <w:rPr>
                <w:rFonts w:ascii="ＭＳ ゴシック" w:eastAsia="ＭＳ ゴシック" w:hAnsi="ＭＳ ゴシック" w:hint="eastAsia"/>
                <w:szCs w:val="21"/>
              </w:rPr>
              <w:t>日時・会場</w:t>
            </w:r>
          </w:p>
        </w:tc>
        <w:tc>
          <w:tcPr>
            <w:tcW w:w="1703" w:type="dxa"/>
            <w:vAlign w:val="center"/>
          </w:tcPr>
          <w:p w14:paraId="3FB2CFA2" w14:textId="77777777" w:rsidR="00C529AC" w:rsidRPr="00B01A48" w:rsidRDefault="00C529AC" w:rsidP="0028420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01A48">
              <w:rPr>
                <w:rFonts w:ascii="ＭＳ ゴシック" w:eastAsia="ＭＳ ゴシック" w:hAnsi="ＭＳ ゴシック" w:hint="eastAsia"/>
                <w:szCs w:val="21"/>
              </w:rPr>
              <w:t>申込締切日</w:t>
            </w:r>
          </w:p>
        </w:tc>
      </w:tr>
      <w:tr w:rsidR="00BB170C" w:rsidRPr="00B01A48" w14:paraId="4756628F" w14:textId="77777777" w:rsidTr="00B832DA">
        <w:trPr>
          <w:trHeight w:val="567"/>
        </w:trPr>
        <w:tc>
          <w:tcPr>
            <w:tcW w:w="465" w:type="dxa"/>
            <w:vMerge/>
            <w:vAlign w:val="center"/>
          </w:tcPr>
          <w:p w14:paraId="70E67E1F" w14:textId="77777777" w:rsidR="00FB6E81" w:rsidRPr="00B01A48" w:rsidRDefault="00FB6E81" w:rsidP="00FB6E81">
            <w:pPr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38" w:type="dxa"/>
            <w:vAlign w:val="center"/>
          </w:tcPr>
          <w:p w14:paraId="55815908" w14:textId="77777777" w:rsidR="00FB6E81" w:rsidRPr="00B01A48" w:rsidRDefault="00FB6E81" w:rsidP="00FB6E8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5E4165CA" w14:textId="77777777" w:rsidR="00FB6E81" w:rsidRPr="00B01A48" w:rsidRDefault="00FB6E81" w:rsidP="00FB6E8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１</w:t>
            </w:r>
          </w:p>
        </w:tc>
        <w:tc>
          <w:tcPr>
            <w:tcW w:w="1134" w:type="dxa"/>
            <w:gridSpan w:val="4"/>
            <w:vAlign w:val="center"/>
          </w:tcPr>
          <w:p w14:paraId="0DEAE714" w14:textId="67F5E0DE" w:rsidR="00FB6E81" w:rsidRPr="00B01A48" w:rsidRDefault="00FB6E81" w:rsidP="00FB6E8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01A48">
              <w:rPr>
                <w:rFonts w:ascii="ＭＳ ゴシック" w:eastAsia="ＭＳ ゴシック" w:hAnsi="ＭＳ ゴシック" w:hint="eastAsia"/>
                <w:szCs w:val="21"/>
              </w:rPr>
              <w:t>能登</w:t>
            </w:r>
          </w:p>
        </w:tc>
        <w:tc>
          <w:tcPr>
            <w:tcW w:w="4819" w:type="dxa"/>
            <w:gridSpan w:val="4"/>
            <w:vAlign w:val="center"/>
          </w:tcPr>
          <w:p w14:paraId="07AFA4F0" w14:textId="05616B85" w:rsidR="00FB6E81" w:rsidRPr="00B01A48" w:rsidRDefault="00FB6E81" w:rsidP="00FB6E81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令和5</w:t>
            </w:r>
            <w:r w:rsidRPr="00B01A48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11</w:t>
            </w:r>
            <w:r w:rsidRPr="00B01A48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 w:rsidRPr="00B01A48">
              <w:rPr>
                <w:rFonts w:ascii="ＭＳ ゴシック" w:eastAsia="ＭＳ ゴシック" w:hAnsi="ＭＳ ゴシック" w:hint="eastAsia"/>
                <w:szCs w:val="21"/>
              </w:rPr>
              <w:t>日(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水</w:t>
            </w:r>
            <w:r w:rsidRPr="00B01A48">
              <w:rPr>
                <w:rFonts w:ascii="ＭＳ ゴシック" w:eastAsia="ＭＳ ゴシック" w:hAnsi="ＭＳ ゴシック" w:hint="eastAsia"/>
                <w:szCs w:val="21"/>
              </w:rPr>
              <w:t>) 七尾市文化ホール</w:t>
            </w:r>
          </w:p>
        </w:tc>
        <w:tc>
          <w:tcPr>
            <w:tcW w:w="1703" w:type="dxa"/>
            <w:vAlign w:val="center"/>
          </w:tcPr>
          <w:p w14:paraId="78574747" w14:textId="73E1DF38" w:rsidR="00FB6E81" w:rsidRPr="00B01A48" w:rsidRDefault="00FB6E81" w:rsidP="00FB6E8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 w:rsidR="002E5039">
              <w:rPr>
                <w:rFonts w:ascii="ＭＳ ゴシック" w:eastAsia="ＭＳ ゴシック" w:hAnsi="ＭＳ ゴシック" w:hint="eastAsia"/>
                <w:szCs w:val="21"/>
              </w:rPr>
              <w:t>0</w:t>
            </w:r>
            <w:r w:rsidRPr="00B01A48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18</w:t>
            </w:r>
            <w:r w:rsidRPr="00B01A48">
              <w:rPr>
                <w:rFonts w:ascii="ＭＳ ゴシック" w:eastAsia="ＭＳ ゴシック" w:hAnsi="ＭＳ ゴシック" w:hint="eastAsia"/>
                <w:szCs w:val="21"/>
              </w:rPr>
              <w:t>日(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水</w:t>
            </w:r>
            <w:r w:rsidRPr="00B01A48">
              <w:rPr>
                <w:rFonts w:ascii="ＭＳ ゴシック" w:eastAsia="ＭＳ ゴシック" w:hAnsi="ＭＳ ゴシック" w:hint="eastAsia"/>
                <w:szCs w:val="21"/>
              </w:rPr>
              <w:t>)</w:t>
            </w:r>
          </w:p>
        </w:tc>
      </w:tr>
      <w:tr w:rsidR="00BB170C" w:rsidRPr="00B01A48" w14:paraId="77455255" w14:textId="77777777" w:rsidTr="00B832DA">
        <w:trPr>
          <w:trHeight w:val="567"/>
        </w:trPr>
        <w:tc>
          <w:tcPr>
            <w:tcW w:w="465" w:type="dxa"/>
            <w:vMerge/>
            <w:vAlign w:val="center"/>
          </w:tcPr>
          <w:p w14:paraId="580FD3DA" w14:textId="77777777" w:rsidR="00C529AC" w:rsidRPr="00B01A48" w:rsidRDefault="00C529AC" w:rsidP="000822A1">
            <w:pPr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38" w:type="dxa"/>
            <w:vAlign w:val="center"/>
          </w:tcPr>
          <w:p w14:paraId="723F2C1B" w14:textId="77777777" w:rsidR="00C529AC" w:rsidRPr="00B01A48" w:rsidRDefault="00C529AC" w:rsidP="00C4711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7C8C06CF" w14:textId="77777777" w:rsidR="00C529AC" w:rsidRPr="00B01A48" w:rsidRDefault="00D3366E" w:rsidP="00A561E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２</w:t>
            </w:r>
          </w:p>
        </w:tc>
        <w:tc>
          <w:tcPr>
            <w:tcW w:w="1134" w:type="dxa"/>
            <w:gridSpan w:val="4"/>
            <w:vAlign w:val="center"/>
          </w:tcPr>
          <w:p w14:paraId="22EE2EE8" w14:textId="77777777" w:rsidR="00C529AC" w:rsidRPr="00B01A48" w:rsidRDefault="00D3366E" w:rsidP="00B832D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金沢</w:t>
            </w:r>
          </w:p>
        </w:tc>
        <w:tc>
          <w:tcPr>
            <w:tcW w:w="4819" w:type="dxa"/>
            <w:gridSpan w:val="4"/>
            <w:vAlign w:val="center"/>
          </w:tcPr>
          <w:p w14:paraId="268A4FED" w14:textId="64267E0F" w:rsidR="00C529AC" w:rsidRPr="00B01A48" w:rsidRDefault="00D3366E" w:rsidP="008B6456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令和</w:t>
            </w:r>
            <w:r w:rsidR="00F667AB">
              <w:rPr>
                <w:rFonts w:ascii="ＭＳ ゴシック" w:eastAsia="ＭＳ ゴシック" w:hAnsi="ＭＳ ゴシック" w:hint="eastAsia"/>
                <w:szCs w:val="21"/>
              </w:rPr>
              <w:t>5</w:t>
            </w:r>
            <w:r w:rsidR="00C529AC" w:rsidRPr="00B01A48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11</w:t>
            </w:r>
            <w:r w:rsidR="00C529AC" w:rsidRPr="00B01A48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2</w:t>
            </w:r>
            <w:r w:rsidR="00F667AB">
              <w:rPr>
                <w:rFonts w:ascii="ＭＳ ゴシック" w:eastAsia="ＭＳ ゴシック" w:hAnsi="ＭＳ ゴシック" w:hint="eastAsia"/>
                <w:szCs w:val="21"/>
              </w:rPr>
              <w:t>0</w:t>
            </w:r>
            <w:r w:rsidR="008B6456" w:rsidRPr="00B01A48">
              <w:rPr>
                <w:rFonts w:ascii="ＭＳ ゴシック" w:eastAsia="ＭＳ ゴシック" w:hAnsi="ＭＳ ゴシック" w:hint="eastAsia"/>
                <w:szCs w:val="21"/>
              </w:rPr>
              <w:t xml:space="preserve">日(月)　</w:t>
            </w:r>
            <w:r w:rsidR="00C529AC" w:rsidRPr="00B01A48">
              <w:rPr>
                <w:rFonts w:ascii="ＭＳ ゴシック" w:eastAsia="ＭＳ ゴシック" w:hAnsi="ＭＳ ゴシック" w:hint="eastAsia"/>
                <w:szCs w:val="21"/>
              </w:rPr>
              <w:t>地場産業振興センター</w:t>
            </w:r>
          </w:p>
        </w:tc>
        <w:tc>
          <w:tcPr>
            <w:tcW w:w="1703" w:type="dxa"/>
            <w:vAlign w:val="center"/>
          </w:tcPr>
          <w:p w14:paraId="2329022E" w14:textId="68A6AED7" w:rsidR="00C529AC" w:rsidRPr="00B01A48" w:rsidRDefault="00D3366E" w:rsidP="008B645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1</w:t>
            </w:r>
            <w:r w:rsidR="008B6456" w:rsidRPr="00B01A48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r w:rsidR="003F1004">
              <w:rPr>
                <w:rFonts w:ascii="ＭＳ ゴシック" w:eastAsia="ＭＳ ゴシック" w:hAnsi="ＭＳ ゴシック" w:hint="eastAsia"/>
                <w:szCs w:val="21"/>
              </w:rPr>
              <w:t>6</w:t>
            </w:r>
            <w:r w:rsidR="008B6456" w:rsidRPr="00B01A48">
              <w:rPr>
                <w:rFonts w:ascii="ＭＳ ゴシック" w:eastAsia="ＭＳ ゴシック" w:hAnsi="ＭＳ ゴシック" w:hint="eastAsia"/>
                <w:szCs w:val="21"/>
              </w:rPr>
              <w:t>日(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r w:rsidR="008B6456" w:rsidRPr="00B01A48">
              <w:rPr>
                <w:rFonts w:ascii="ＭＳ ゴシック" w:eastAsia="ＭＳ ゴシック" w:hAnsi="ＭＳ ゴシック" w:hint="eastAsia"/>
                <w:szCs w:val="21"/>
              </w:rPr>
              <w:t>)</w:t>
            </w:r>
          </w:p>
        </w:tc>
      </w:tr>
      <w:tr w:rsidR="00BB170C" w:rsidRPr="00B01A48" w14:paraId="651C1530" w14:textId="77777777" w:rsidTr="00B832DA">
        <w:trPr>
          <w:trHeight w:val="567"/>
        </w:trPr>
        <w:tc>
          <w:tcPr>
            <w:tcW w:w="465" w:type="dxa"/>
            <w:vMerge/>
            <w:vAlign w:val="center"/>
          </w:tcPr>
          <w:p w14:paraId="39748CDA" w14:textId="77777777" w:rsidR="00FB6E81" w:rsidRPr="00B01A48" w:rsidRDefault="00FB6E81" w:rsidP="00FB6E81">
            <w:pPr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38" w:type="dxa"/>
            <w:vAlign w:val="center"/>
          </w:tcPr>
          <w:p w14:paraId="474C5858" w14:textId="77777777" w:rsidR="00FB6E81" w:rsidRPr="00B01A48" w:rsidRDefault="00FB6E81" w:rsidP="00FB6E8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56E5F6F1" w14:textId="77777777" w:rsidR="00FB6E81" w:rsidRPr="00B01A48" w:rsidRDefault="00FB6E81" w:rsidP="00FB6E81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３</w:t>
            </w:r>
          </w:p>
        </w:tc>
        <w:tc>
          <w:tcPr>
            <w:tcW w:w="1134" w:type="dxa"/>
            <w:gridSpan w:val="4"/>
            <w:vAlign w:val="center"/>
          </w:tcPr>
          <w:p w14:paraId="4F3F669F" w14:textId="251B0E94" w:rsidR="00FB6E81" w:rsidRPr="00B01A48" w:rsidRDefault="00FB6E81" w:rsidP="00FB6E8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加賀</w:t>
            </w:r>
          </w:p>
        </w:tc>
        <w:tc>
          <w:tcPr>
            <w:tcW w:w="4819" w:type="dxa"/>
            <w:gridSpan w:val="4"/>
            <w:vAlign w:val="center"/>
          </w:tcPr>
          <w:p w14:paraId="4E50D141" w14:textId="35734C64" w:rsidR="00FB6E81" w:rsidRPr="00B01A48" w:rsidRDefault="00FB6E81" w:rsidP="00FB6E81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令和5年12月4日（月）小松商工会議所</w:t>
            </w:r>
          </w:p>
        </w:tc>
        <w:tc>
          <w:tcPr>
            <w:tcW w:w="1703" w:type="dxa"/>
            <w:vAlign w:val="center"/>
          </w:tcPr>
          <w:p w14:paraId="0D788F3F" w14:textId="3B3D6AC5" w:rsidR="00FB6E81" w:rsidRPr="00B01A48" w:rsidRDefault="002E5039" w:rsidP="00FB6E8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FB6E81">
              <w:rPr>
                <w:rFonts w:ascii="ＭＳ ゴシック" w:eastAsia="ＭＳ ゴシック" w:hAnsi="ＭＳ ゴシック" w:hint="eastAsia"/>
                <w:szCs w:val="21"/>
              </w:rPr>
              <w:t>11月2</w:t>
            </w:r>
            <w:r w:rsidR="00BB170C"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 w:rsidR="00FB6E81">
              <w:rPr>
                <w:rFonts w:ascii="ＭＳ ゴシック" w:eastAsia="ＭＳ ゴシック" w:hAnsi="ＭＳ ゴシック" w:hint="eastAsia"/>
                <w:szCs w:val="21"/>
              </w:rPr>
              <w:t>日（</w:t>
            </w:r>
            <w:r w:rsidR="00BB170C">
              <w:rPr>
                <w:rFonts w:ascii="ＭＳ ゴシック" w:eastAsia="ＭＳ ゴシック" w:hAnsi="ＭＳ ゴシック" w:hint="eastAsia"/>
                <w:szCs w:val="21"/>
              </w:rPr>
              <w:t>火</w:t>
            </w:r>
            <w:r w:rsidR="00FB6E81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</w:tr>
    </w:tbl>
    <w:p w14:paraId="0165C036" w14:textId="77777777" w:rsidR="006D20A2" w:rsidRPr="00B01A48" w:rsidRDefault="00873120" w:rsidP="00C35EE7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 w:rsidRPr="00B01A48">
        <w:rPr>
          <w:rFonts w:ascii="ＭＳ ゴシック" w:eastAsia="ＭＳ ゴシック" w:hAnsi="ＭＳ ゴシック" w:hint="eastAsia"/>
          <w:sz w:val="20"/>
          <w:szCs w:val="20"/>
        </w:rPr>
        <w:t>※申込み状況により、申込締切日前に募集を終了する場合があります。</w:t>
      </w:r>
    </w:p>
    <w:sectPr w:rsidR="006D20A2" w:rsidRPr="00B01A48" w:rsidSect="004909A0">
      <w:headerReference w:type="first" r:id="rId8"/>
      <w:pgSz w:w="11906" w:h="16838"/>
      <w:pgMar w:top="1134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D90FF" w14:textId="77777777" w:rsidR="005B714A" w:rsidRDefault="005B714A" w:rsidP="005B714A">
      <w:r>
        <w:separator/>
      </w:r>
    </w:p>
  </w:endnote>
  <w:endnote w:type="continuationSeparator" w:id="0">
    <w:p w14:paraId="2EAC702A" w14:textId="77777777" w:rsidR="005B714A" w:rsidRDefault="005B714A" w:rsidP="005B7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7ED6F" w14:textId="77777777" w:rsidR="005B714A" w:rsidRDefault="005B714A" w:rsidP="005B714A">
      <w:r>
        <w:separator/>
      </w:r>
    </w:p>
  </w:footnote>
  <w:footnote w:type="continuationSeparator" w:id="0">
    <w:p w14:paraId="408A2C57" w14:textId="77777777" w:rsidR="005B714A" w:rsidRDefault="005B714A" w:rsidP="005B7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43D65" w14:textId="77777777" w:rsidR="001E3A8A" w:rsidRPr="001E3A8A" w:rsidRDefault="001E3A8A" w:rsidP="001E3A8A">
    <w:pPr>
      <w:pStyle w:val="a4"/>
      <w:jc w:val="right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643B9C"/>
    <w:multiLevelType w:val="hybridMultilevel"/>
    <w:tmpl w:val="2C88ED22"/>
    <w:lvl w:ilvl="0" w:tplc="C876130E">
      <w:start w:val="1"/>
      <w:numFmt w:val="bullet"/>
      <w:lvlText w:val=""/>
      <w:lvlJc w:val="left"/>
      <w:pPr>
        <w:ind w:left="56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9" w:hanging="420"/>
      </w:pPr>
      <w:rPr>
        <w:rFonts w:ascii="Wingdings" w:hAnsi="Wingdings" w:hint="default"/>
      </w:rPr>
    </w:lvl>
  </w:abstractNum>
  <w:abstractNum w:abstractNumId="1" w15:restartNumberingAfterBreak="0">
    <w:nsid w:val="48164747"/>
    <w:multiLevelType w:val="hybridMultilevel"/>
    <w:tmpl w:val="57E09EB2"/>
    <w:lvl w:ilvl="0" w:tplc="944499B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19876408">
    <w:abstractNumId w:val="1"/>
  </w:num>
  <w:num w:numId="2" w16cid:durableId="586308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7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2ABB"/>
    <w:rsid w:val="000130D5"/>
    <w:rsid w:val="0003427C"/>
    <w:rsid w:val="00062821"/>
    <w:rsid w:val="0006464B"/>
    <w:rsid w:val="00067D34"/>
    <w:rsid w:val="00072728"/>
    <w:rsid w:val="00076299"/>
    <w:rsid w:val="000905C5"/>
    <w:rsid w:val="00093274"/>
    <w:rsid w:val="00096751"/>
    <w:rsid w:val="000B3F35"/>
    <w:rsid w:val="000C5CE4"/>
    <w:rsid w:val="000D0C9D"/>
    <w:rsid w:val="000D39DF"/>
    <w:rsid w:val="00117A20"/>
    <w:rsid w:val="001457AA"/>
    <w:rsid w:val="00155AA7"/>
    <w:rsid w:val="00171662"/>
    <w:rsid w:val="00182856"/>
    <w:rsid w:val="00184239"/>
    <w:rsid w:val="001A299D"/>
    <w:rsid w:val="001A3ADE"/>
    <w:rsid w:val="001A4513"/>
    <w:rsid w:val="001A5692"/>
    <w:rsid w:val="001B664E"/>
    <w:rsid w:val="001C2ABB"/>
    <w:rsid w:val="001E3A8A"/>
    <w:rsid w:val="001F260B"/>
    <w:rsid w:val="001F66FA"/>
    <w:rsid w:val="002062A5"/>
    <w:rsid w:val="0021093A"/>
    <w:rsid w:val="002116C6"/>
    <w:rsid w:val="002206C8"/>
    <w:rsid w:val="00237BBA"/>
    <w:rsid w:val="00240551"/>
    <w:rsid w:val="00247C0E"/>
    <w:rsid w:val="0025565B"/>
    <w:rsid w:val="0025784F"/>
    <w:rsid w:val="0026166C"/>
    <w:rsid w:val="002734C3"/>
    <w:rsid w:val="00273B06"/>
    <w:rsid w:val="00284204"/>
    <w:rsid w:val="002A0093"/>
    <w:rsid w:val="002A04C2"/>
    <w:rsid w:val="002A125A"/>
    <w:rsid w:val="002A2847"/>
    <w:rsid w:val="002A5696"/>
    <w:rsid w:val="002C6B3E"/>
    <w:rsid w:val="002D3CB7"/>
    <w:rsid w:val="002D6B0F"/>
    <w:rsid w:val="002E5039"/>
    <w:rsid w:val="002E565F"/>
    <w:rsid w:val="002F649F"/>
    <w:rsid w:val="00302FD8"/>
    <w:rsid w:val="0031599C"/>
    <w:rsid w:val="00324D75"/>
    <w:rsid w:val="00334634"/>
    <w:rsid w:val="00334767"/>
    <w:rsid w:val="003504A1"/>
    <w:rsid w:val="00355019"/>
    <w:rsid w:val="00390919"/>
    <w:rsid w:val="00393D4B"/>
    <w:rsid w:val="00396577"/>
    <w:rsid w:val="003970AD"/>
    <w:rsid w:val="003B42DA"/>
    <w:rsid w:val="003B4B05"/>
    <w:rsid w:val="003D3C76"/>
    <w:rsid w:val="003D4725"/>
    <w:rsid w:val="003D51D3"/>
    <w:rsid w:val="003F005D"/>
    <w:rsid w:val="003F1004"/>
    <w:rsid w:val="0041059D"/>
    <w:rsid w:val="00410CE6"/>
    <w:rsid w:val="00421879"/>
    <w:rsid w:val="00426AAC"/>
    <w:rsid w:val="00432B62"/>
    <w:rsid w:val="00441FB8"/>
    <w:rsid w:val="00447770"/>
    <w:rsid w:val="00487A59"/>
    <w:rsid w:val="00487E3C"/>
    <w:rsid w:val="004909A0"/>
    <w:rsid w:val="004A3499"/>
    <w:rsid w:val="004A48B6"/>
    <w:rsid w:val="004E45B8"/>
    <w:rsid w:val="004F13E8"/>
    <w:rsid w:val="00512ACB"/>
    <w:rsid w:val="0052310B"/>
    <w:rsid w:val="00536E1D"/>
    <w:rsid w:val="00537092"/>
    <w:rsid w:val="005428A6"/>
    <w:rsid w:val="00545E70"/>
    <w:rsid w:val="00550AC0"/>
    <w:rsid w:val="005568C1"/>
    <w:rsid w:val="00557CAC"/>
    <w:rsid w:val="00567B9F"/>
    <w:rsid w:val="005A112B"/>
    <w:rsid w:val="005B6367"/>
    <w:rsid w:val="005B714A"/>
    <w:rsid w:val="005C40C8"/>
    <w:rsid w:val="005D7CE0"/>
    <w:rsid w:val="005E3298"/>
    <w:rsid w:val="005E71F5"/>
    <w:rsid w:val="005F1120"/>
    <w:rsid w:val="005F7CA4"/>
    <w:rsid w:val="00604A62"/>
    <w:rsid w:val="0061141A"/>
    <w:rsid w:val="00620A82"/>
    <w:rsid w:val="00622D32"/>
    <w:rsid w:val="006423AD"/>
    <w:rsid w:val="00647B0F"/>
    <w:rsid w:val="006510E6"/>
    <w:rsid w:val="00666150"/>
    <w:rsid w:val="00672446"/>
    <w:rsid w:val="00684B98"/>
    <w:rsid w:val="00697702"/>
    <w:rsid w:val="006A4313"/>
    <w:rsid w:val="006B0012"/>
    <w:rsid w:val="006B3652"/>
    <w:rsid w:val="006B72FC"/>
    <w:rsid w:val="006C52F1"/>
    <w:rsid w:val="006D20A2"/>
    <w:rsid w:val="006D35D9"/>
    <w:rsid w:val="006D5F5B"/>
    <w:rsid w:val="006F2777"/>
    <w:rsid w:val="006F2F0E"/>
    <w:rsid w:val="00711074"/>
    <w:rsid w:val="00711B31"/>
    <w:rsid w:val="007162DB"/>
    <w:rsid w:val="007240A1"/>
    <w:rsid w:val="0073057D"/>
    <w:rsid w:val="00743490"/>
    <w:rsid w:val="007716F9"/>
    <w:rsid w:val="00777138"/>
    <w:rsid w:val="0078016B"/>
    <w:rsid w:val="007806AE"/>
    <w:rsid w:val="0078361F"/>
    <w:rsid w:val="00787C91"/>
    <w:rsid w:val="0079545C"/>
    <w:rsid w:val="007A75E4"/>
    <w:rsid w:val="007B59FC"/>
    <w:rsid w:val="007D04D1"/>
    <w:rsid w:val="007D6D36"/>
    <w:rsid w:val="007E5D54"/>
    <w:rsid w:val="007E6640"/>
    <w:rsid w:val="0080240D"/>
    <w:rsid w:val="008116C1"/>
    <w:rsid w:val="008125F3"/>
    <w:rsid w:val="008410F0"/>
    <w:rsid w:val="008424E8"/>
    <w:rsid w:val="00852B87"/>
    <w:rsid w:val="00856F7C"/>
    <w:rsid w:val="00862319"/>
    <w:rsid w:val="0086410D"/>
    <w:rsid w:val="00873120"/>
    <w:rsid w:val="00897703"/>
    <w:rsid w:val="008B6456"/>
    <w:rsid w:val="008D1C26"/>
    <w:rsid w:val="008E716E"/>
    <w:rsid w:val="008F6F8A"/>
    <w:rsid w:val="009017D1"/>
    <w:rsid w:val="00915E8B"/>
    <w:rsid w:val="00916D36"/>
    <w:rsid w:val="00925205"/>
    <w:rsid w:val="0093127E"/>
    <w:rsid w:val="0093285C"/>
    <w:rsid w:val="009640C2"/>
    <w:rsid w:val="00974133"/>
    <w:rsid w:val="009811E4"/>
    <w:rsid w:val="00995BB0"/>
    <w:rsid w:val="009A0123"/>
    <w:rsid w:val="009A2688"/>
    <w:rsid w:val="009B0066"/>
    <w:rsid w:val="009D349D"/>
    <w:rsid w:val="009E6872"/>
    <w:rsid w:val="009F0FE8"/>
    <w:rsid w:val="009F2B1A"/>
    <w:rsid w:val="00A151BB"/>
    <w:rsid w:val="00A27B5D"/>
    <w:rsid w:val="00A3282B"/>
    <w:rsid w:val="00A37A25"/>
    <w:rsid w:val="00A564D8"/>
    <w:rsid w:val="00A615ED"/>
    <w:rsid w:val="00A7745C"/>
    <w:rsid w:val="00A87BBA"/>
    <w:rsid w:val="00A9629A"/>
    <w:rsid w:val="00AB102F"/>
    <w:rsid w:val="00AC38F9"/>
    <w:rsid w:val="00AC70CA"/>
    <w:rsid w:val="00AD0569"/>
    <w:rsid w:val="00AD4A0F"/>
    <w:rsid w:val="00AE1537"/>
    <w:rsid w:val="00B01A48"/>
    <w:rsid w:val="00B13541"/>
    <w:rsid w:val="00B14428"/>
    <w:rsid w:val="00B17960"/>
    <w:rsid w:val="00B17B32"/>
    <w:rsid w:val="00B337FB"/>
    <w:rsid w:val="00B639F6"/>
    <w:rsid w:val="00B75651"/>
    <w:rsid w:val="00B832DA"/>
    <w:rsid w:val="00BA597B"/>
    <w:rsid w:val="00BB170C"/>
    <w:rsid w:val="00BB2F54"/>
    <w:rsid w:val="00BB567C"/>
    <w:rsid w:val="00BC07A7"/>
    <w:rsid w:val="00BC0C01"/>
    <w:rsid w:val="00BC388E"/>
    <w:rsid w:val="00BD672B"/>
    <w:rsid w:val="00BD6FA5"/>
    <w:rsid w:val="00BE0E0D"/>
    <w:rsid w:val="00BF29B7"/>
    <w:rsid w:val="00C02A5E"/>
    <w:rsid w:val="00C17E9B"/>
    <w:rsid w:val="00C277BB"/>
    <w:rsid w:val="00C35EE7"/>
    <w:rsid w:val="00C36B0B"/>
    <w:rsid w:val="00C37878"/>
    <w:rsid w:val="00C37FC5"/>
    <w:rsid w:val="00C40584"/>
    <w:rsid w:val="00C41598"/>
    <w:rsid w:val="00C47114"/>
    <w:rsid w:val="00C529AC"/>
    <w:rsid w:val="00C617C7"/>
    <w:rsid w:val="00C81254"/>
    <w:rsid w:val="00C86A79"/>
    <w:rsid w:val="00C87372"/>
    <w:rsid w:val="00CA5C90"/>
    <w:rsid w:val="00CD0D28"/>
    <w:rsid w:val="00CF474E"/>
    <w:rsid w:val="00D07514"/>
    <w:rsid w:val="00D12129"/>
    <w:rsid w:val="00D21E1A"/>
    <w:rsid w:val="00D31355"/>
    <w:rsid w:val="00D32C44"/>
    <w:rsid w:val="00D3366E"/>
    <w:rsid w:val="00D43B22"/>
    <w:rsid w:val="00D46B17"/>
    <w:rsid w:val="00D47759"/>
    <w:rsid w:val="00D62B28"/>
    <w:rsid w:val="00D64304"/>
    <w:rsid w:val="00D74B42"/>
    <w:rsid w:val="00D93670"/>
    <w:rsid w:val="00D93E43"/>
    <w:rsid w:val="00D93E6B"/>
    <w:rsid w:val="00D94329"/>
    <w:rsid w:val="00D96D3E"/>
    <w:rsid w:val="00DA51A1"/>
    <w:rsid w:val="00DB7C09"/>
    <w:rsid w:val="00DD1D67"/>
    <w:rsid w:val="00DE24B8"/>
    <w:rsid w:val="00DE7F27"/>
    <w:rsid w:val="00E11C59"/>
    <w:rsid w:val="00E1497F"/>
    <w:rsid w:val="00E24E38"/>
    <w:rsid w:val="00E50789"/>
    <w:rsid w:val="00E554D2"/>
    <w:rsid w:val="00E55539"/>
    <w:rsid w:val="00E57DE3"/>
    <w:rsid w:val="00E6639A"/>
    <w:rsid w:val="00E67907"/>
    <w:rsid w:val="00E84196"/>
    <w:rsid w:val="00E935D4"/>
    <w:rsid w:val="00EB7B03"/>
    <w:rsid w:val="00EC358D"/>
    <w:rsid w:val="00EC3DF4"/>
    <w:rsid w:val="00EC64DE"/>
    <w:rsid w:val="00EE21BF"/>
    <w:rsid w:val="00EE3FDC"/>
    <w:rsid w:val="00EF418F"/>
    <w:rsid w:val="00F070E0"/>
    <w:rsid w:val="00F27165"/>
    <w:rsid w:val="00F335E1"/>
    <w:rsid w:val="00F426ED"/>
    <w:rsid w:val="00F43DDF"/>
    <w:rsid w:val="00F47FF5"/>
    <w:rsid w:val="00F553BB"/>
    <w:rsid w:val="00F62AC4"/>
    <w:rsid w:val="00F656FA"/>
    <w:rsid w:val="00F667AB"/>
    <w:rsid w:val="00F85E26"/>
    <w:rsid w:val="00F91F7B"/>
    <w:rsid w:val="00FA780D"/>
    <w:rsid w:val="00FB11FF"/>
    <w:rsid w:val="00FB6E81"/>
    <w:rsid w:val="00FC25A4"/>
    <w:rsid w:val="00FD6E01"/>
    <w:rsid w:val="00FE6272"/>
    <w:rsid w:val="00FF1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29">
      <v:textbox inset="5.85pt,.7pt,5.85pt,.7pt"/>
    </o:shapedefaults>
    <o:shapelayout v:ext="edit">
      <o:idmap v:ext="edit" data="1"/>
    </o:shapelayout>
  </w:shapeDefaults>
  <w:decimalSymbol w:val="."/>
  <w:listSeparator w:val=","/>
  <w14:docId w14:val="4462A8F7"/>
  <w15:docId w15:val="{69E95BA3-B1F7-4408-89E5-8CA466800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66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D39D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5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B71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B714A"/>
  </w:style>
  <w:style w:type="paragraph" w:styleId="a6">
    <w:name w:val="footer"/>
    <w:basedOn w:val="a"/>
    <w:link w:val="a7"/>
    <w:uiPriority w:val="99"/>
    <w:unhideWhenUsed/>
    <w:rsid w:val="005B71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B714A"/>
  </w:style>
  <w:style w:type="paragraph" w:styleId="a8">
    <w:name w:val="Date"/>
    <w:basedOn w:val="a"/>
    <w:next w:val="a"/>
    <w:link w:val="a9"/>
    <w:uiPriority w:val="99"/>
    <w:semiHidden/>
    <w:unhideWhenUsed/>
    <w:rsid w:val="00D93E43"/>
  </w:style>
  <w:style w:type="character" w:customStyle="1" w:styleId="a9">
    <w:name w:val="日付 (文字)"/>
    <w:basedOn w:val="a0"/>
    <w:link w:val="a8"/>
    <w:uiPriority w:val="99"/>
    <w:semiHidden/>
    <w:rsid w:val="00D93E43"/>
  </w:style>
  <w:style w:type="paragraph" w:styleId="aa">
    <w:name w:val="Balloon Text"/>
    <w:basedOn w:val="a"/>
    <w:link w:val="ab"/>
    <w:uiPriority w:val="99"/>
    <w:semiHidden/>
    <w:unhideWhenUsed/>
    <w:rsid w:val="00CA5C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A5C9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182856"/>
    <w:pPr>
      <w:ind w:leftChars="400" w:left="840"/>
    </w:pPr>
  </w:style>
  <w:style w:type="character" w:styleId="ad">
    <w:name w:val="Hyperlink"/>
    <w:basedOn w:val="a0"/>
    <w:uiPriority w:val="99"/>
    <w:unhideWhenUsed/>
    <w:rsid w:val="009640C2"/>
    <w:rPr>
      <w:color w:val="0000FF"/>
      <w:u w:val="single"/>
    </w:rPr>
  </w:style>
  <w:style w:type="character" w:customStyle="1" w:styleId="10">
    <w:name w:val="見出し 1 (文字)"/>
    <w:basedOn w:val="a0"/>
    <w:link w:val="1"/>
    <w:uiPriority w:val="9"/>
    <w:rsid w:val="000D39DF"/>
    <w:rPr>
      <w:rFonts w:asciiTheme="majorHAnsi" w:eastAsiaTheme="majorEastAsia" w:hAnsiTheme="majorHAnsi" w:cstheme="majorBidi"/>
      <w:sz w:val="24"/>
      <w:szCs w:val="24"/>
    </w:rPr>
  </w:style>
  <w:style w:type="paragraph" w:customStyle="1" w:styleId="Default">
    <w:name w:val="Default"/>
    <w:rsid w:val="009D349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5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699156">
                      <w:marLeft w:val="7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FFFF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24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271952">
                                  <w:marLeft w:val="0"/>
                                  <w:marRight w:val="-23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06411">
                                      <w:marLeft w:val="0"/>
                                      <w:marRight w:val="23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16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20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72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997597">
                                                      <w:marLeft w:val="28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969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345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4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B336F-AF7E-42C5-8DF7-75C9B72C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天田　知里</dc:creator>
  <cp:lastModifiedBy>HW55480</cp:lastModifiedBy>
  <cp:revision>57</cp:revision>
  <cp:lastPrinted>2023-08-31T00:34:00Z</cp:lastPrinted>
  <dcterms:created xsi:type="dcterms:W3CDTF">2021-05-29T07:42:00Z</dcterms:created>
  <dcterms:modified xsi:type="dcterms:W3CDTF">2023-09-14T01:45:00Z</dcterms:modified>
</cp:coreProperties>
</file>